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CC" w:rsidRPr="005120CC" w:rsidRDefault="005120CC" w:rsidP="005120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20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5120CC" w:rsidRPr="005120CC" w:rsidRDefault="005120CC" w:rsidP="005120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20CC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t>Совет народных депутатов</w:t>
      </w:r>
    </w:p>
    <w:p w:rsidR="005120CC" w:rsidRPr="005120CC" w:rsidRDefault="005120CC" w:rsidP="005120CC">
      <w:pPr>
        <w:suppressAutoHyphens/>
        <w:spacing w:after="0" w:line="240" w:lineRule="auto"/>
        <w:ind w:firstLine="1260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 w:rsidRPr="005120CC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t>ПОДГОРЕНСКОго сельского поселения Калачеевского муниципального района</w:t>
      </w:r>
    </w:p>
    <w:p w:rsidR="005120CC" w:rsidRPr="005120CC" w:rsidRDefault="005120CC" w:rsidP="005120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 w:rsidRPr="005120CC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t>Воронежской области</w:t>
      </w:r>
    </w:p>
    <w:p w:rsidR="005120CC" w:rsidRPr="005120CC" w:rsidRDefault="005120CC" w:rsidP="005120CC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ar-SA"/>
        </w:rPr>
      </w:pPr>
    </w:p>
    <w:p w:rsidR="005120CC" w:rsidRPr="005120CC" w:rsidRDefault="005120CC" w:rsidP="005120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proofErr w:type="gramStart"/>
      <w:r w:rsidRPr="005120C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</w:t>
      </w:r>
      <w:proofErr w:type="gramEnd"/>
      <w:r w:rsidRPr="005120C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Е Ш Е Н И Е</w:t>
      </w:r>
    </w:p>
    <w:p w:rsidR="005120CC" w:rsidRPr="005120CC" w:rsidRDefault="005120CC" w:rsidP="005120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5120CC" w:rsidRDefault="005120CC" w:rsidP="005120C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>от</w:t>
      </w:r>
      <w:r w:rsidR="006C4FAF"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0526A">
        <w:rPr>
          <w:rFonts w:ascii="Arial" w:eastAsia="Times New Roman" w:hAnsi="Arial" w:cs="Arial"/>
          <w:sz w:val="24"/>
          <w:szCs w:val="24"/>
          <w:lang w:eastAsia="ar-SA"/>
        </w:rPr>
        <w:t>18</w:t>
      </w:r>
      <w:r w:rsidR="006C4FAF"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 февраля </w:t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>202</w:t>
      </w:r>
      <w:r w:rsidR="00A9380A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 года</w:t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№ </w:t>
      </w:r>
      <w:r w:rsidR="00D0526A">
        <w:rPr>
          <w:rFonts w:ascii="Arial" w:eastAsia="Times New Roman" w:hAnsi="Arial" w:cs="Arial"/>
          <w:sz w:val="24"/>
          <w:szCs w:val="24"/>
          <w:lang w:eastAsia="ar-SA"/>
        </w:rPr>
        <w:t>67</w:t>
      </w:r>
    </w:p>
    <w:p w:rsidR="00D0526A" w:rsidRPr="001824AA" w:rsidRDefault="00F70B9A" w:rsidP="005120CC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с. Подгорное</w:t>
      </w:r>
    </w:p>
    <w:p w:rsidR="00F70B9A" w:rsidRDefault="00F70B9A" w:rsidP="00D0526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5120CC" w:rsidRPr="001824AA" w:rsidRDefault="005120CC" w:rsidP="00D0526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назначении публичных слушаний</w:t>
      </w:r>
      <w:r w:rsidR="00D0526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18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«Об исполнении бюджета Подгоренского</w:t>
      </w:r>
    </w:p>
    <w:p w:rsidR="005120CC" w:rsidRPr="001824AA" w:rsidRDefault="005120CC" w:rsidP="00D0526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 Калачеевского</w:t>
      </w:r>
      <w:r w:rsidR="00D0526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18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муниципального района </w:t>
      </w:r>
      <w:proofErr w:type="gramStart"/>
      <w:r w:rsidRPr="0018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оронежской</w:t>
      </w:r>
      <w:proofErr w:type="gramEnd"/>
    </w:p>
    <w:p w:rsidR="005120CC" w:rsidRPr="001824AA" w:rsidRDefault="005120CC" w:rsidP="00D0526A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бласти за 20</w:t>
      </w:r>
      <w:r w:rsidR="006C4FAF" w:rsidRPr="0018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="00A9380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18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»</w:t>
      </w:r>
    </w:p>
    <w:p w:rsidR="005120CC" w:rsidRPr="001824AA" w:rsidRDefault="005120CC" w:rsidP="005120CC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20CC" w:rsidRPr="001824AA" w:rsidRDefault="005120CC" w:rsidP="00D0526A">
      <w:pPr>
        <w:widowControl w:val="0"/>
        <w:suppressAutoHyphens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>В соответствии со ст.20 Устава Подгоренского сельского поселения Калачеевского муниципального района Воронежской области Совет народных депутатов Подгоренского сельского поселения Калачеевского муниципального района</w:t>
      </w:r>
    </w:p>
    <w:p w:rsidR="005120CC" w:rsidRPr="001824AA" w:rsidRDefault="005120CC" w:rsidP="005120CC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>РЕШИЛ:</w:t>
      </w:r>
    </w:p>
    <w:p w:rsidR="005120CC" w:rsidRPr="001824AA" w:rsidRDefault="005120CC" w:rsidP="00A9380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>1. Назначить публичные слушания в Подгоренском сельском поселении по отчету об исполнении бюджета Подгоренского сельского поселения за 20</w:t>
      </w:r>
      <w:r w:rsidR="006C4FAF" w:rsidRPr="001824AA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A9380A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 г.</w:t>
      </w:r>
    </w:p>
    <w:p w:rsidR="005120CC" w:rsidRPr="001824AA" w:rsidRDefault="005120CC" w:rsidP="00A9380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2. Провести публичные слушания </w:t>
      </w:r>
      <w:r w:rsidR="00A9380A">
        <w:rPr>
          <w:rFonts w:ascii="Arial" w:eastAsia="Times New Roman" w:hAnsi="Arial" w:cs="Arial"/>
          <w:sz w:val="24"/>
          <w:szCs w:val="24"/>
          <w:lang w:eastAsia="ar-SA"/>
        </w:rPr>
        <w:t>09</w:t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>.03.202</w:t>
      </w:r>
      <w:r w:rsidR="00A9380A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 г. в 1</w:t>
      </w:r>
      <w:r w:rsidR="00A9380A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 часов в здании Подгоренского сельского поселения </w:t>
      </w:r>
    </w:p>
    <w:p w:rsidR="005120CC" w:rsidRPr="001824AA" w:rsidRDefault="005120CC" w:rsidP="00A9380A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>3. Утвердить оргкомитет по подготовке и проведению публичных слушаний в следующем составе:</w:t>
      </w:r>
    </w:p>
    <w:p w:rsidR="005120CC" w:rsidRPr="001824AA" w:rsidRDefault="005120CC" w:rsidP="00A9380A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spacing w:after="0" w:line="240" w:lineRule="auto"/>
        <w:ind w:left="360" w:hanging="7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глава Подгоренского сельского поселения </w:t>
      </w:r>
      <w:proofErr w:type="spellStart"/>
      <w:r w:rsidRPr="001824AA">
        <w:rPr>
          <w:rFonts w:ascii="Arial" w:eastAsia="Times New Roman" w:hAnsi="Arial" w:cs="Arial"/>
          <w:sz w:val="24"/>
          <w:szCs w:val="24"/>
          <w:lang w:eastAsia="ar-SA"/>
        </w:rPr>
        <w:t>Разборский</w:t>
      </w:r>
      <w:proofErr w:type="spellEnd"/>
      <w:r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 А.С.</w:t>
      </w:r>
    </w:p>
    <w:p w:rsidR="005120CC" w:rsidRPr="001824AA" w:rsidRDefault="005120CC" w:rsidP="00A9380A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spacing w:after="0" w:line="240" w:lineRule="auto"/>
        <w:ind w:left="360" w:hanging="7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>депутат Подгоренского сельского поселения</w:t>
      </w:r>
      <w:r w:rsidR="00A9380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6C4FAF" w:rsidRPr="001824AA">
        <w:rPr>
          <w:rFonts w:ascii="Arial" w:eastAsia="Times New Roman" w:hAnsi="Arial" w:cs="Arial"/>
          <w:sz w:val="24"/>
          <w:szCs w:val="24"/>
          <w:lang w:eastAsia="ar-SA"/>
        </w:rPr>
        <w:t>Поклад</w:t>
      </w:r>
      <w:proofErr w:type="spellEnd"/>
      <w:r w:rsidR="006C4FAF"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 Т.А.</w:t>
      </w:r>
    </w:p>
    <w:p w:rsidR="005120CC" w:rsidRPr="001824AA" w:rsidRDefault="005120CC" w:rsidP="00A9380A">
      <w:pPr>
        <w:widowControl w:val="0"/>
        <w:numPr>
          <w:ilvl w:val="0"/>
          <w:numId w:val="1"/>
        </w:numPr>
        <w:tabs>
          <w:tab w:val="clear" w:pos="0"/>
          <w:tab w:val="left" w:pos="360"/>
        </w:tabs>
        <w:suppressAutoHyphens/>
        <w:spacing w:after="0" w:line="240" w:lineRule="auto"/>
        <w:ind w:left="360" w:hanging="76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  <w:proofErr w:type="gramStart"/>
      <w:r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старший инспектор </w:t>
      </w:r>
      <w:r w:rsidR="006C4FAF" w:rsidRPr="001824AA">
        <w:rPr>
          <w:rFonts w:ascii="Arial" w:eastAsia="Times New Roman" w:hAnsi="Arial" w:cs="Arial"/>
          <w:sz w:val="24"/>
          <w:szCs w:val="24"/>
          <w:lang w:eastAsia="ar-SA"/>
        </w:rPr>
        <w:t>по земельным вопросам Кукушкина Е.В.</w:t>
      </w:r>
      <w:proofErr w:type="gramEnd"/>
    </w:p>
    <w:p w:rsidR="005120CC" w:rsidRPr="001824AA" w:rsidRDefault="005120CC" w:rsidP="00A9380A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>4. Администрация Подгоренского сельского поселения рекомендует направить в Совет народных депутатов Подгоренского сельского поселения проект решения « Об исполнении бюджета Подгоренского сельского поселения Калачеевского муниципального района Воронежской области за 20</w:t>
      </w:r>
      <w:r w:rsidR="006C4FAF" w:rsidRPr="001824AA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A9380A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 xml:space="preserve"> год» (приложение)</w:t>
      </w:r>
    </w:p>
    <w:p w:rsidR="005120CC" w:rsidRPr="001824AA" w:rsidRDefault="005120CC" w:rsidP="00A9380A">
      <w:pPr>
        <w:widowControl w:val="0"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>5. Опубликовать (обнародовать) настоящее решение в «Вестнике« муниципальных правовых актов Подгоренского сельского поселения Калачеевского муниципального</w:t>
      </w:r>
      <w:r w:rsidR="00A9380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824AA">
        <w:rPr>
          <w:rFonts w:ascii="Arial" w:eastAsia="Times New Roman" w:hAnsi="Arial" w:cs="Arial"/>
          <w:sz w:val="24"/>
          <w:szCs w:val="24"/>
          <w:lang w:eastAsia="ar-SA"/>
        </w:rPr>
        <w:t>района Воронежской области.</w:t>
      </w:r>
    </w:p>
    <w:p w:rsidR="005120CC" w:rsidRPr="001824AA" w:rsidRDefault="005120CC" w:rsidP="00A9380A">
      <w:pPr>
        <w:widowControl w:val="0"/>
        <w:tabs>
          <w:tab w:val="left" w:pos="1440"/>
        </w:tabs>
        <w:suppressAutoHyphens/>
        <w:spacing w:after="0" w:line="240" w:lineRule="auto"/>
        <w:ind w:left="720" w:hanging="15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24AA">
        <w:rPr>
          <w:rFonts w:ascii="Arial" w:eastAsia="Times New Roman" w:hAnsi="Arial" w:cs="Arial"/>
          <w:sz w:val="24"/>
          <w:szCs w:val="24"/>
          <w:lang w:eastAsia="ar-SA"/>
        </w:rPr>
        <w:t>6. Настоящее решение вступает в силу после его опубликования.</w:t>
      </w:r>
    </w:p>
    <w:p w:rsidR="005120CC" w:rsidRPr="001824AA" w:rsidRDefault="005120CC" w:rsidP="005120C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20CC" w:rsidRPr="005120CC" w:rsidRDefault="005120CC" w:rsidP="005120C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20CC" w:rsidRPr="005120CC" w:rsidRDefault="005120CC" w:rsidP="005120CC">
      <w:pPr>
        <w:tabs>
          <w:tab w:val="left" w:pos="45"/>
          <w:tab w:val="left" w:pos="69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12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</w:t>
      </w:r>
      <w:r w:rsidRPr="005120C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дгоренского</w:t>
      </w:r>
    </w:p>
    <w:p w:rsidR="005120CC" w:rsidRPr="005120CC" w:rsidRDefault="005120CC" w:rsidP="005120CC">
      <w:pPr>
        <w:tabs>
          <w:tab w:val="left" w:pos="45"/>
          <w:tab w:val="left" w:pos="69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20C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ельского </w:t>
      </w:r>
      <w:r w:rsidRPr="00512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еления</w:t>
      </w:r>
      <w:r w:rsidRPr="00512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12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12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12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12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А.С. </w:t>
      </w:r>
      <w:proofErr w:type="spellStart"/>
      <w:r w:rsidRPr="005120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борский</w:t>
      </w:r>
      <w:proofErr w:type="spellEnd"/>
    </w:p>
    <w:p w:rsidR="005120CC" w:rsidRDefault="005120C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20CC" w:rsidRDefault="005120C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824AA" w:rsidRDefault="001824AA" w:rsidP="001824A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9380A" w:rsidRDefault="00A9380A" w:rsidP="001824A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20CC" w:rsidRDefault="005120C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D0526A" w:rsidRDefault="00D0526A" w:rsidP="005120CC">
      <w:pPr>
        <w:suppressAutoHyphens/>
        <w:spacing w:after="0" w:line="240" w:lineRule="auto"/>
        <w:ind w:firstLine="623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0526A" w:rsidRDefault="00D0526A" w:rsidP="005120CC">
      <w:pPr>
        <w:suppressAutoHyphens/>
        <w:spacing w:after="0" w:line="240" w:lineRule="auto"/>
        <w:ind w:firstLine="623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0526A" w:rsidRDefault="00D0526A" w:rsidP="005120CC">
      <w:pPr>
        <w:suppressAutoHyphens/>
        <w:spacing w:after="0" w:line="240" w:lineRule="auto"/>
        <w:ind w:firstLine="623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0526A" w:rsidRDefault="00D0526A" w:rsidP="005120CC">
      <w:pPr>
        <w:suppressAutoHyphens/>
        <w:spacing w:after="0" w:line="240" w:lineRule="auto"/>
        <w:ind w:firstLine="6237"/>
        <w:rPr>
          <w:rFonts w:ascii="Arial" w:eastAsia="Times New Roman" w:hAnsi="Arial" w:cs="Arial"/>
          <w:sz w:val="24"/>
          <w:szCs w:val="24"/>
          <w:lang w:eastAsia="ar-SA"/>
        </w:rPr>
      </w:pPr>
    </w:p>
    <w:p w:rsidR="00D0526A" w:rsidRDefault="00D0526A" w:rsidP="005120CC">
      <w:pPr>
        <w:suppressAutoHyphens/>
        <w:spacing w:after="0" w:line="240" w:lineRule="auto"/>
        <w:ind w:firstLine="6237"/>
        <w:rPr>
          <w:rFonts w:ascii="Arial" w:eastAsia="Times New Roman" w:hAnsi="Arial" w:cs="Arial"/>
          <w:sz w:val="24"/>
          <w:szCs w:val="24"/>
          <w:lang w:eastAsia="ar-SA"/>
        </w:rPr>
      </w:pPr>
    </w:p>
    <w:p w:rsidR="00F70B9A" w:rsidRDefault="00F70B9A" w:rsidP="005120CC">
      <w:pPr>
        <w:suppressAutoHyphens/>
        <w:spacing w:after="0" w:line="240" w:lineRule="auto"/>
        <w:ind w:firstLine="6237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20CC" w:rsidRDefault="005120CC" w:rsidP="00D0526A">
      <w:pPr>
        <w:suppressAutoHyphens/>
        <w:spacing w:after="0" w:line="240" w:lineRule="auto"/>
        <w:ind w:firstLine="623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120C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</w:t>
      </w:r>
    </w:p>
    <w:p w:rsidR="00D0526A" w:rsidRDefault="00D0526A" w:rsidP="00D0526A">
      <w:pPr>
        <w:suppressAutoHyphens/>
        <w:spacing w:after="0" w:line="240" w:lineRule="auto"/>
        <w:ind w:firstLine="4536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 Подгоренского сельского поселения</w:t>
      </w:r>
    </w:p>
    <w:p w:rsidR="00D0526A" w:rsidRDefault="00D0526A" w:rsidP="00D0526A">
      <w:pPr>
        <w:suppressAutoHyphens/>
        <w:spacing w:after="0" w:line="240" w:lineRule="auto"/>
        <w:ind w:firstLine="623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т 18.02.2022 г. №67</w:t>
      </w:r>
    </w:p>
    <w:p w:rsidR="009938D3" w:rsidRPr="005120CC" w:rsidRDefault="009938D3" w:rsidP="00D0526A">
      <w:pPr>
        <w:suppressAutoHyphens/>
        <w:spacing w:after="0" w:line="240" w:lineRule="auto"/>
        <w:ind w:firstLine="6237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br/>
        <w:t>ВОРОНЕЖСКОЙ ОБЛАСТИ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Р</w:t>
      </w:r>
      <w:proofErr w:type="gramEnd"/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Е Ш Е Н И Е</w:t>
      </w:r>
    </w:p>
    <w:p w:rsidR="009938D3" w:rsidRPr="00526DB8" w:rsidRDefault="009938D3" w:rsidP="009938D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938D3" w:rsidRPr="00FC431E" w:rsidRDefault="009938D3" w:rsidP="009938D3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__</w:t>
      </w:r>
      <w:r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>.202</w:t>
      </w:r>
      <w:r w:rsidR="00A9380A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</w:t>
      </w:r>
      <w:r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№ ___</w:t>
      </w:r>
    </w:p>
    <w:p w:rsidR="009938D3" w:rsidRPr="00526DB8" w:rsidRDefault="009938D3" w:rsidP="009938D3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431E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Об утверждении отчета об исполнении</w:t>
      </w:r>
    </w:p>
    <w:p w:rsidR="009938D3" w:rsidRPr="00526DB8" w:rsidRDefault="009938D3" w:rsidP="009938D3">
      <w:pPr>
        <w:widowControl w:val="0"/>
        <w:tabs>
          <w:tab w:val="left" w:pos="865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бюджета Подгоренского сельского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</w:p>
    <w:p w:rsidR="009938D3" w:rsidRPr="00526DB8" w:rsidRDefault="009938D3" w:rsidP="009938D3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поселения за 2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F70B9A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9938D3" w:rsidRPr="00526DB8" w:rsidRDefault="009938D3" w:rsidP="009938D3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о ст. ст. 264.2 ,264.6 Бюджетного кодекса Российской Федерации, Устава Подгоренского сельского поселения Калачеевского муниципального района Воронежской области, Совет народных депутатов Подгоренского сельского поселения Калачеевского муниципального района Воронежской области 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РЕШИЛ:</w:t>
      </w:r>
    </w:p>
    <w:p w:rsidR="009938D3" w:rsidRPr="00526DB8" w:rsidRDefault="009938D3" w:rsidP="009938D3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Утвердить отчет об исполнении бюджета Подгоренского сельского поселения за 20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F70B9A">
        <w:rPr>
          <w:rFonts w:ascii="Arial" w:eastAsia="Times New Roman" w:hAnsi="Arial" w:cs="Arial"/>
          <w:sz w:val="24"/>
          <w:szCs w:val="24"/>
          <w:lang w:eastAsia="ar-SA"/>
        </w:rPr>
        <w:t>1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>год:</w:t>
      </w:r>
    </w:p>
    <w:p w:rsidR="009938D3" w:rsidRPr="00526DB8" w:rsidRDefault="009938D3" w:rsidP="009938D3">
      <w:pPr>
        <w:widowControl w:val="0"/>
        <w:tabs>
          <w:tab w:val="left" w:pos="8265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1</w:t>
      </w:r>
      <w:proofErr w:type="gramStart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У</w:t>
      </w:r>
      <w:proofErr w:type="gramEnd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твердить общий объем доходов местного бюджета в сумме </w:t>
      </w:r>
      <w:r w:rsidR="00A9380A">
        <w:rPr>
          <w:rFonts w:ascii="Arial" w:eastAsia="Times New Roman" w:hAnsi="Arial" w:cs="Arial"/>
          <w:sz w:val="24"/>
          <w:szCs w:val="24"/>
          <w:lang w:eastAsia="ar-SA"/>
        </w:rPr>
        <w:t>16482,</w:t>
      </w:r>
      <w:r w:rsidR="0094568D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A9380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>тыс. рублей согласно приложения №1.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9938D3" w:rsidRPr="00526DB8" w:rsidRDefault="009938D3" w:rsidP="009938D3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2</w:t>
      </w:r>
      <w:proofErr w:type="gramStart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У</w:t>
      </w:r>
      <w:proofErr w:type="gramEnd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твердить общий объем расходов в сумме </w:t>
      </w:r>
      <w:r w:rsidR="00A9380A">
        <w:rPr>
          <w:rFonts w:ascii="Arial" w:eastAsia="Times New Roman" w:hAnsi="Arial" w:cs="Arial"/>
          <w:sz w:val="24"/>
          <w:szCs w:val="24"/>
          <w:lang w:eastAsia="ar-SA"/>
        </w:rPr>
        <w:t>15342,7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тыс. рублей согласно приложений №2, №3. №4. </w:t>
      </w:r>
    </w:p>
    <w:p w:rsidR="009938D3" w:rsidRPr="00526DB8" w:rsidRDefault="009938D3" w:rsidP="009938D3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3</w:t>
      </w:r>
      <w:proofErr w:type="gramStart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У</w:t>
      </w:r>
      <w:proofErr w:type="gramEnd"/>
      <w:r w:rsidRPr="00526DB8">
        <w:rPr>
          <w:rFonts w:ascii="Arial" w:eastAsia="Times New Roman" w:hAnsi="Arial" w:cs="Arial"/>
          <w:sz w:val="24"/>
          <w:szCs w:val="24"/>
          <w:lang w:eastAsia="ar-SA"/>
        </w:rPr>
        <w:t>твердить источники финансирования дефицита бюджета в сумме согласно приложени</w:t>
      </w:r>
      <w:r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№5.</w:t>
      </w:r>
    </w:p>
    <w:p w:rsidR="009938D3" w:rsidRPr="00526DB8" w:rsidRDefault="009938D3" w:rsidP="009938D3">
      <w:pPr>
        <w:widowControl w:val="0"/>
        <w:tabs>
          <w:tab w:val="left" w:pos="142"/>
        </w:tabs>
        <w:suppressAutoHyphens/>
        <w:spacing w:after="0" w:line="240" w:lineRule="auto"/>
        <w:ind w:firstLine="6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1.4</w:t>
      </w:r>
      <w:proofErr w:type="gramStart"/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У</w:t>
      </w:r>
      <w:proofErr w:type="gramEnd"/>
      <w:r w:rsidRPr="00526DB8">
        <w:rPr>
          <w:rFonts w:ascii="Arial" w:eastAsia="Times New Roman" w:hAnsi="Arial" w:cs="Arial"/>
          <w:sz w:val="24"/>
          <w:szCs w:val="24"/>
          <w:lang w:eastAsia="ar-SA"/>
        </w:rPr>
        <w:t>твердить расходы по содержанию органов местного самоуправления Подгоренского сельского поселения, согласно приложения №6</w:t>
      </w:r>
    </w:p>
    <w:p w:rsidR="009938D3" w:rsidRPr="00526DB8" w:rsidRDefault="009938D3" w:rsidP="00A9380A">
      <w:pPr>
        <w:widowControl w:val="0"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>Опубликовать (обнародовать</w:t>
      </w:r>
      <w:r>
        <w:rPr>
          <w:rFonts w:ascii="Arial" w:eastAsia="Times New Roman" w:hAnsi="Arial" w:cs="Arial"/>
          <w:sz w:val="24"/>
          <w:szCs w:val="24"/>
          <w:lang w:eastAsia="ar-SA"/>
        </w:rPr>
        <w:t>) настоящее решение в «Вестнике»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ых правовых актов Подгоренского сельского поселения Калачеевского муниципального</w:t>
      </w:r>
      <w:r w:rsidR="00A9380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526DB8">
        <w:rPr>
          <w:rFonts w:ascii="Arial" w:eastAsia="Times New Roman" w:hAnsi="Arial" w:cs="Arial"/>
          <w:sz w:val="24"/>
          <w:szCs w:val="24"/>
          <w:lang w:eastAsia="ar-SA"/>
        </w:rPr>
        <w:t>района Воронежской области.</w:t>
      </w:r>
    </w:p>
    <w:p w:rsidR="009938D3" w:rsidRPr="00526DB8" w:rsidRDefault="009938D3" w:rsidP="009938D3">
      <w:pPr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Pr="00526DB8" w:rsidRDefault="009938D3" w:rsidP="009938D3">
      <w:pPr>
        <w:tabs>
          <w:tab w:val="left" w:pos="3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9938D3" w:rsidRPr="00526DB8" w:rsidRDefault="009938D3" w:rsidP="009938D3">
      <w:pPr>
        <w:tabs>
          <w:tab w:val="left" w:pos="300"/>
          <w:tab w:val="left" w:pos="615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proofErr w:type="spellStart"/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.С.Разборский</w:t>
      </w:r>
      <w:proofErr w:type="spellEnd"/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Pr="00526DB8" w:rsidRDefault="009938D3" w:rsidP="009938D3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Pr="00526DB8" w:rsidRDefault="009938D3" w:rsidP="009938D3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Pr="00526DB8" w:rsidRDefault="009938D3" w:rsidP="009938D3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Default="009938D3" w:rsidP="009938D3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Default="009938D3" w:rsidP="009938D3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Default="009938D3" w:rsidP="009938D3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Default="009938D3" w:rsidP="009938D3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Default="009938D3" w:rsidP="009938D3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9380A" w:rsidRPr="00526DB8" w:rsidRDefault="00A9380A" w:rsidP="009938D3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риложение № 1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ar-SA"/>
        </w:rPr>
        <w:t>__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>__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A9380A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 года № </w:t>
      </w:r>
      <w:r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ИСПОЛНЕНИЕ ДОХОДОВ БЮДЖЕТА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ЕОГО СЕЛЬСКОГО ПОСЕЛЕНИЯ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ЗА 2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A9380A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9938D3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f7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68"/>
        <w:gridCol w:w="2976"/>
        <w:gridCol w:w="1453"/>
        <w:gridCol w:w="1418"/>
      </w:tblGrid>
      <w:tr w:rsidR="00812E1D" w:rsidRPr="00EC5514" w:rsidTr="00812E1D">
        <w:tc>
          <w:tcPr>
            <w:tcW w:w="3368" w:type="dxa"/>
          </w:tcPr>
          <w:p w:rsidR="00812E1D" w:rsidRPr="00EC5514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показателя</w:t>
            </w:r>
          </w:p>
        </w:tc>
        <w:tc>
          <w:tcPr>
            <w:tcW w:w="2976" w:type="dxa"/>
          </w:tcPr>
          <w:p w:rsidR="00812E1D" w:rsidRPr="00EC5514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53" w:type="dxa"/>
          </w:tcPr>
          <w:p w:rsidR="00812E1D" w:rsidRPr="00EC5514" w:rsidRDefault="00812E1D" w:rsidP="00812E1D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Сумма </w:t>
            </w:r>
          </w:p>
        </w:tc>
        <w:tc>
          <w:tcPr>
            <w:tcW w:w="1418" w:type="dxa"/>
          </w:tcPr>
          <w:p w:rsidR="00812E1D" w:rsidRPr="00EC5514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</w:t>
            </w:r>
          </w:p>
        </w:tc>
      </w:tr>
      <w:tr w:rsidR="00812E1D" w:rsidRPr="00EC5514" w:rsidTr="00812E1D">
        <w:tc>
          <w:tcPr>
            <w:tcW w:w="3368" w:type="dxa"/>
          </w:tcPr>
          <w:p w:rsidR="00812E1D" w:rsidRPr="00EC5514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812E1D" w:rsidRPr="00EC5514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</w:tcPr>
          <w:p w:rsidR="00812E1D" w:rsidRPr="00EC5514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18" w:type="dxa"/>
          </w:tcPr>
          <w:p w:rsidR="00812E1D" w:rsidRPr="00EC5514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812E1D" w:rsidRPr="00EC5514" w:rsidTr="00812E1D">
        <w:tc>
          <w:tcPr>
            <w:tcW w:w="3368" w:type="dxa"/>
          </w:tcPr>
          <w:p w:rsidR="00812E1D" w:rsidRPr="00EC5514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6" w:type="dxa"/>
          </w:tcPr>
          <w:p w:rsidR="00812E1D" w:rsidRPr="00EC5514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53" w:type="dxa"/>
          </w:tcPr>
          <w:p w:rsidR="00812E1D" w:rsidRPr="00EC5514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812E1D" w:rsidRPr="00EC5514" w:rsidRDefault="00812E1D" w:rsidP="00A9380A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976" w:type="dxa"/>
          </w:tcPr>
          <w:p w:rsidR="00812E1D" w:rsidRPr="00EC5514" w:rsidRDefault="00812E1D" w:rsidP="00A9380A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53" w:type="dxa"/>
          </w:tcPr>
          <w:p w:rsidR="00812E1D" w:rsidRPr="00EC5514" w:rsidRDefault="00632248" w:rsidP="00A9380A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526,0</w:t>
            </w:r>
          </w:p>
        </w:tc>
        <w:tc>
          <w:tcPr>
            <w:tcW w:w="1418" w:type="dxa"/>
          </w:tcPr>
          <w:p w:rsidR="00812E1D" w:rsidRPr="00EC5514" w:rsidRDefault="00812E1D" w:rsidP="0094568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482,</w:t>
            </w:r>
            <w:r w:rsidR="009456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976" w:type="dxa"/>
          </w:tcPr>
          <w:p w:rsidR="00812E1D" w:rsidRPr="00EC5514" w:rsidRDefault="00812E1D" w:rsidP="00A9380A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453" w:type="dxa"/>
          </w:tcPr>
          <w:p w:rsidR="00812E1D" w:rsidRPr="00EC5514" w:rsidRDefault="00632248" w:rsidP="00812E1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76,2</w:t>
            </w:r>
          </w:p>
        </w:tc>
        <w:tc>
          <w:tcPr>
            <w:tcW w:w="1418" w:type="dxa"/>
          </w:tcPr>
          <w:p w:rsidR="00812E1D" w:rsidRPr="00EC5514" w:rsidRDefault="00812E1D" w:rsidP="0094568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107,</w:t>
            </w:r>
            <w:r w:rsidR="009456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976" w:type="dxa"/>
          </w:tcPr>
          <w:p w:rsidR="00812E1D" w:rsidRPr="00EC5514" w:rsidRDefault="00812E1D" w:rsidP="00A9380A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453" w:type="dxa"/>
          </w:tcPr>
          <w:p w:rsidR="00812E1D" w:rsidRPr="00EC5514" w:rsidRDefault="00632248" w:rsidP="00A9380A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4,6</w:t>
            </w:r>
          </w:p>
        </w:tc>
        <w:tc>
          <w:tcPr>
            <w:tcW w:w="1418" w:type="dxa"/>
          </w:tcPr>
          <w:p w:rsidR="00812E1D" w:rsidRPr="00EC5514" w:rsidRDefault="00812E1D" w:rsidP="0094568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1,</w:t>
            </w:r>
            <w:r w:rsidR="009456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976" w:type="dxa"/>
          </w:tcPr>
          <w:p w:rsidR="00812E1D" w:rsidRPr="00EC5514" w:rsidRDefault="00812E1D" w:rsidP="00A9380A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453" w:type="dxa"/>
          </w:tcPr>
          <w:p w:rsidR="00812E1D" w:rsidRPr="00EC5514" w:rsidRDefault="00632248" w:rsidP="00A9380A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4,6</w:t>
            </w:r>
          </w:p>
        </w:tc>
        <w:tc>
          <w:tcPr>
            <w:tcW w:w="1418" w:type="dxa"/>
          </w:tcPr>
          <w:p w:rsidR="00812E1D" w:rsidRPr="00EC5514" w:rsidRDefault="00812E1D" w:rsidP="0094568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1,</w:t>
            </w:r>
            <w:r w:rsidR="0094568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1</w:t>
            </w: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3" w:type="dxa"/>
            <w:vAlign w:val="bottom"/>
          </w:tcPr>
          <w:p w:rsidR="00812E1D" w:rsidRPr="00EC5514" w:rsidRDefault="00632248" w:rsidP="00A9380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6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1,</w:t>
            </w:r>
            <w:r w:rsidR="0094568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2976" w:type="dxa"/>
          </w:tcPr>
          <w:p w:rsidR="00812E1D" w:rsidRPr="00EC5514" w:rsidRDefault="00812E1D" w:rsidP="00A9380A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453" w:type="dxa"/>
          </w:tcPr>
          <w:p w:rsidR="00812E1D" w:rsidRPr="00EC5514" w:rsidRDefault="00812E1D" w:rsidP="00A9380A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12E1D" w:rsidRPr="00EC5514" w:rsidRDefault="00812E1D" w:rsidP="00C958C0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05 00000 00 0000 00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632248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844,</w:t>
            </w:r>
            <w:r w:rsidR="00632248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844,1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812E1D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844,</w:t>
            </w:r>
            <w:r w:rsidR="00632248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844,1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812E1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</w:t>
            </w:r>
            <w:r w:rsidR="0063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1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53" w:type="dxa"/>
            <w:vAlign w:val="bottom"/>
          </w:tcPr>
          <w:p w:rsidR="00812E1D" w:rsidRPr="00EC5514" w:rsidRDefault="00632248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378,6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3392,0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53" w:type="dxa"/>
            <w:vAlign w:val="bottom"/>
          </w:tcPr>
          <w:p w:rsidR="00812E1D" w:rsidRPr="00EC5514" w:rsidRDefault="00632248" w:rsidP="00A9380A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21,2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53" w:type="dxa"/>
            <w:vAlign w:val="bottom"/>
          </w:tcPr>
          <w:p w:rsidR="00812E1D" w:rsidRPr="00EC5514" w:rsidRDefault="00632248" w:rsidP="00A9380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3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2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53" w:type="dxa"/>
            <w:vAlign w:val="bottom"/>
          </w:tcPr>
          <w:p w:rsidR="00812E1D" w:rsidRPr="00EC5514" w:rsidRDefault="00632248" w:rsidP="00A9380A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258,3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270,8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53" w:type="dxa"/>
            <w:vAlign w:val="bottom"/>
          </w:tcPr>
          <w:p w:rsidR="00812E1D" w:rsidRPr="00EC5514" w:rsidRDefault="00632248" w:rsidP="00A9380A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792,7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792,8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3" w:type="dxa"/>
            <w:vAlign w:val="bottom"/>
          </w:tcPr>
          <w:p w:rsidR="00812E1D" w:rsidRPr="00EC5514" w:rsidRDefault="00632248" w:rsidP="0066420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,6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0,6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2100 11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3" w:type="dxa"/>
            <w:vAlign w:val="bottom"/>
          </w:tcPr>
          <w:p w:rsidR="00812E1D" w:rsidRDefault="00812E1D" w:rsidP="006322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</w:t>
            </w:r>
            <w:r w:rsidR="006322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812E1D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53" w:type="dxa"/>
            <w:vAlign w:val="bottom"/>
          </w:tcPr>
          <w:p w:rsidR="00812E1D" w:rsidRPr="00EC5514" w:rsidRDefault="00632248" w:rsidP="00A9380A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465,6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478,0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3" w:type="dxa"/>
            <w:vAlign w:val="bottom"/>
          </w:tcPr>
          <w:p w:rsidR="00812E1D" w:rsidRPr="00EC5514" w:rsidRDefault="00632248" w:rsidP="00A9380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5,6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8,0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53" w:type="dxa"/>
            <w:vAlign w:val="bottom"/>
          </w:tcPr>
          <w:p w:rsidR="00812E1D" w:rsidRPr="00EC5514" w:rsidRDefault="00632248" w:rsidP="0066420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8,8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пошлина за </w:t>
            </w: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53" w:type="dxa"/>
            <w:vAlign w:val="bottom"/>
          </w:tcPr>
          <w:p w:rsidR="00812E1D" w:rsidRPr="00EC5514" w:rsidRDefault="00632248" w:rsidP="0066420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8,2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8,8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8 04020 01 0000 11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53" w:type="dxa"/>
            <w:vAlign w:val="bottom"/>
          </w:tcPr>
          <w:p w:rsidR="00812E1D" w:rsidRPr="00EC5514" w:rsidRDefault="00632248" w:rsidP="0066420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,2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,2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45 00 0000 12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9,2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,2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14 00000 00 0000 00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МАТЕРИАЛЬНЫЗ И НЕМАТЕРИАЛЬНЫХ АКТИВОВ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ях (за исключением земельных участков бюджетных и автономных учреждений)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1,6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6 07010 10 0000 14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7,6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,6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1 16 10061 10 0000 14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Pr="005550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2976" w:type="dxa"/>
            <w:vAlign w:val="bottom"/>
          </w:tcPr>
          <w:p w:rsidR="00812E1D" w:rsidRPr="005550B7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5550B7">
              <w:rPr>
                <w:rFonts w:ascii="Arial" w:eastAsia="Calibri" w:hAnsi="Arial" w:cs="Arial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1 14 00000 00 0000 00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30,0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30,0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1 14 06000 00 0000 43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30,0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30,0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1 14 06020 00 0000 43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530,0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530,0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37736D" w:rsidRDefault="00812E1D" w:rsidP="00A9380A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736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001 14 06025 10 0000 430</w:t>
            </w:r>
          </w:p>
        </w:tc>
        <w:tc>
          <w:tcPr>
            <w:tcW w:w="2976" w:type="dxa"/>
            <w:vAlign w:val="bottom"/>
          </w:tcPr>
          <w:p w:rsidR="00812E1D" w:rsidRPr="0037736D" w:rsidRDefault="00812E1D" w:rsidP="00A9380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73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53" w:type="dxa"/>
            <w:vAlign w:val="bottom"/>
          </w:tcPr>
          <w:p w:rsidR="00812E1D" w:rsidRPr="0037736D" w:rsidRDefault="00812E1D" w:rsidP="00A9380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73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30,0</w:t>
            </w:r>
          </w:p>
        </w:tc>
        <w:tc>
          <w:tcPr>
            <w:tcW w:w="1418" w:type="dxa"/>
            <w:vAlign w:val="bottom"/>
          </w:tcPr>
          <w:p w:rsidR="00812E1D" w:rsidRPr="0037736D" w:rsidRDefault="00812E1D" w:rsidP="00C958C0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7736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30,0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53" w:type="dxa"/>
            <w:vAlign w:val="bottom"/>
          </w:tcPr>
          <w:p w:rsidR="00812E1D" w:rsidRPr="00EC5514" w:rsidRDefault="00632248" w:rsidP="00812E1D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8449,8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8374,8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3" w:type="dxa"/>
            <w:vAlign w:val="bottom"/>
          </w:tcPr>
          <w:p w:rsidR="00812E1D" w:rsidRPr="00EC5514" w:rsidRDefault="00632248" w:rsidP="00812E1D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8449,8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8374,8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53" w:type="dxa"/>
            <w:vAlign w:val="bottom"/>
          </w:tcPr>
          <w:p w:rsidR="00812E1D" w:rsidRPr="00EC5514" w:rsidRDefault="00632248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6,8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6,8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6,8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516,8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6,8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6,8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0,6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90,6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</w:t>
            </w: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0,6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2 02 40000 00 0000 15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3" w:type="dxa"/>
            <w:vAlign w:val="bottom"/>
          </w:tcPr>
          <w:p w:rsidR="00812E1D" w:rsidRPr="00EC5514" w:rsidRDefault="00632248" w:rsidP="00812E1D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842,4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767,4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124,0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124,0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4,0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4,0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5160 10 0000 15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53" w:type="dxa"/>
            <w:vAlign w:val="bottom"/>
          </w:tcPr>
          <w:p w:rsidR="00812E1D" w:rsidRPr="00EC5514" w:rsidRDefault="00632248" w:rsidP="00A9380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13,4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38,4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00 2 07 00000 00 0000 15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Align w:val="bottom"/>
          </w:tcPr>
          <w:p w:rsidR="00812E1D" w:rsidRPr="00EC5514" w:rsidRDefault="00812E1D" w:rsidP="00C958C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2E1D" w:rsidRPr="00EC5514" w:rsidTr="00812E1D">
        <w:tc>
          <w:tcPr>
            <w:tcW w:w="3368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2976" w:type="dxa"/>
            <w:vAlign w:val="bottom"/>
          </w:tcPr>
          <w:p w:rsidR="00812E1D" w:rsidRPr="00EC5514" w:rsidRDefault="00812E1D" w:rsidP="00A9380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453" w:type="dxa"/>
            <w:vAlign w:val="bottom"/>
          </w:tcPr>
          <w:p w:rsidR="00812E1D" w:rsidRPr="00EC5514" w:rsidRDefault="00812E1D" w:rsidP="00A9380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C551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632248" w:rsidRDefault="00632248" w:rsidP="00C958C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32248" w:rsidRDefault="00632248" w:rsidP="00C958C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12E1D" w:rsidRPr="00EC5514" w:rsidRDefault="00632248" w:rsidP="00C958C0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</w:tbl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2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ar-SA"/>
        </w:rPr>
        <w:t>__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>__.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202</w:t>
      </w:r>
      <w:r w:rsidR="00632248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 года. №___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бюджета Подгоренского сельского поселения Калачеевского муниципального района на 20</w:t>
      </w:r>
      <w:r w:rsidR="00632248">
        <w:rPr>
          <w:rFonts w:ascii="Arial" w:eastAsia="Times New Roman" w:hAnsi="Arial" w:cs="Arial"/>
          <w:b/>
          <w:sz w:val="24"/>
          <w:szCs w:val="24"/>
          <w:lang w:eastAsia="ar-SA"/>
        </w:rPr>
        <w:t>21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</w:t>
      </w: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63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4"/>
        <w:gridCol w:w="709"/>
        <w:gridCol w:w="708"/>
        <w:gridCol w:w="567"/>
        <w:gridCol w:w="1840"/>
        <w:gridCol w:w="573"/>
        <w:gridCol w:w="1134"/>
        <w:gridCol w:w="1134"/>
      </w:tblGrid>
      <w:tr w:rsidR="00632248" w:rsidRPr="00EC5514" w:rsidTr="00632248">
        <w:trPr>
          <w:trHeight w:val="331"/>
        </w:trPr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248" w:rsidRPr="00EC5514" w:rsidRDefault="00632248" w:rsidP="006322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32248" w:rsidRPr="00EC5514" w:rsidTr="00632248">
        <w:trPr>
          <w:trHeight w:val="18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6322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632248" w:rsidRPr="00EC5514" w:rsidTr="00632248">
        <w:trPr>
          <w:trHeight w:val="18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632248" w:rsidRPr="00EC5514" w:rsidTr="00632248">
        <w:trPr>
          <w:trHeight w:val="209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42,7</w:t>
            </w:r>
          </w:p>
        </w:tc>
      </w:tr>
      <w:tr w:rsidR="00632248" w:rsidRPr="00EC5514" w:rsidTr="00632248">
        <w:trPr>
          <w:trHeight w:val="358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6322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42,7</w:t>
            </w:r>
          </w:p>
        </w:tc>
      </w:tr>
      <w:tr w:rsidR="00632248" w:rsidRPr="00EC5514" w:rsidTr="00632248">
        <w:trPr>
          <w:trHeight w:val="25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12,7</w:t>
            </w:r>
          </w:p>
        </w:tc>
      </w:tr>
      <w:tr w:rsidR="00632248" w:rsidRPr="00EC5514" w:rsidTr="00632248">
        <w:trPr>
          <w:trHeight w:val="646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</w:tr>
      <w:tr w:rsidR="00632248" w:rsidRPr="00EC5514" w:rsidTr="00632248">
        <w:trPr>
          <w:trHeight w:val="463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</w:tr>
      <w:tr w:rsidR="00632248" w:rsidRPr="00EC5514" w:rsidTr="00632248">
        <w:trPr>
          <w:trHeight w:val="463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</w:tr>
      <w:tr w:rsidR="00632248" w:rsidRPr="00EC5514" w:rsidTr="00632248">
        <w:trPr>
          <w:trHeight w:val="463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</w:tr>
      <w:tr w:rsidR="00632248" w:rsidRPr="00EC5514" w:rsidTr="00632248">
        <w:trPr>
          <w:trHeight w:val="463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</w:tr>
      <w:tr w:rsidR="00632248" w:rsidRPr="00EC5514" w:rsidTr="00632248">
        <w:trPr>
          <w:trHeight w:val="917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64,0</w:t>
            </w:r>
          </w:p>
        </w:tc>
      </w:tr>
      <w:tr w:rsidR="00632248" w:rsidRPr="00EC5514" w:rsidTr="00632248">
        <w:trPr>
          <w:trHeight w:val="775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</w:tr>
      <w:tr w:rsidR="00632248" w:rsidRPr="00EC5514" w:rsidTr="00632248">
        <w:trPr>
          <w:trHeight w:val="775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</w:tr>
      <w:tr w:rsidR="00632248" w:rsidRPr="00EC5514" w:rsidTr="00632248">
        <w:trPr>
          <w:trHeight w:val="468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</w:tr>
      <w:tr w:rsidR="00632248" w:rsidRPr="00EC5514" w:rsidTr="00632248">
        <w:trPr>
          <w:trHeight w:val="18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</w:tr>
      <w:tr w:rsidR="00632248" w:rsidRPr="00EC5514" w:rsidTr="00632248">
        <w:trPr>
          <w:trHeight w:val="18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</w:tr>
      <w:tr w:rsidR="00632248" w:rsidRPr="00EC5514" w:rsidTr="00632248">
        <w:trPr>
          <w:trHeight w:val="890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21,3</w:t>
            </w:r>
          </w:p>
        </w:tc>
      </w:tr>
      <w:tr w:rsidR="00632248" w:rsidRPr="00EC5514" w:rsidTr="00632248">
        <w:trPr>
          <w:trHeight w:val="593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6,0</w:t>
            </w:r>
          </w:p>
        </w:tc>
      </w:tr>
      <w:tr w:rsidR="00632248" w:rsidRPr="00EC5514" w:rsidTr="00632248">
        <w:trPr>
          <w:trHeight w:val="40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4</w:t>
            </w:r>
          </w:p>
        </w:tc>
      </w:tr>
      <w:tr w:rsidR="00632248" w:rsidRPr="00EC5514" w:rsidTr="00632248">
        <w:trPr>
          <w:trHeight w:val="40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3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40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3 92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40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7</w:t>
            </w:r>
            <w:r w:rsidRPr="00DB48A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7</w:t>
            </w:r>
            <w:r w:rsidRPr="00DB48A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40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tabs>
                <w:tab w:val="left" w:pos="199"/>
                <w:tab w:val="center" w:pos="46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7</w:t>
            </w: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tabs>
                <w:tab w:val="left" w:pos="199"/>
                <w:tab w:val="center" w:pos="46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7</w:t>
            </w: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40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DB48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DB48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32248" w:rsidRPr="00EC5514" w:rsidTr="00632248">
        <w:trPr>
          <w:trHeight w:val="3144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03 2 01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DB48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DB48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32248" w:rsidRPr="00EC5514" w:rsidTr="00632248">
        <w:trPr>
          <w:trHeight w:val="40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DB48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DB48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32248" w:rsidRPr="00EC5514" w:rsidTr="00632248">
        <w:trPr>
          <w:trHeight w:val="235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</w:tr>
      <w:tr w:rsidR="00632248" w:rsidRPr="00EC5514" w:rsidTr="00632248">
        <w:trPr>
          <w:trHeight w:val="235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</w:tr>
      <w:tr w:rsidR="00632248" w:rsidRPr="00EC5514" w:rsidTr="00632248">
        <w:trPr>
          <w:trHeight w:val="218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</w:tr>
      <w:tr w:rsidR="00632248" w:rsidRPr="00EC5514" w:rsidTr="00632248">
        <w:trPr>
          <w:trHeight w:val="218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</w:tr>
      <w:tr w:rsidR="00632248" w:rsidRPr="00EC5514" w:rsidTr="00632248">
        <w:trPr>
          <w:trHeight w:val="946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</w:t>
            </w: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</w:tr>
      <w:tr w:rsidR="00632248" w:rsidRPr="00EC5514" w:rsidTr="00632248">
        <w:trPr>
          <w:trHeight w:val="934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,2</w:t>
            </w:r>
          </w:p>
        </w:tc>
      </w:tr>
      <w:tr w:rsidR="00632248" w:rsidRPr="00EC5514" w:rsidTr="00632248">
        <w:trPr>
          <w:trHeight w:val="619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</w:tr>
      <w:tr w:rsidR="00632248" w:rsidRPr="00EC5514" w:rsidTr="00632248">
        <w:trPr>
          <w:trHeight w:val="40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40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40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40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40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</w:t>
            </w: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40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268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268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3054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226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7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47,7</w:t>
            </w:r>
          </w:p>
        </w:tc>
      </w:tr>
      <w:tr w:rsidR="00632248" w:rsidRPr="00EC5514" w:rsidTr="00632248">
        <w:trPr>
          <w:trHeight w:val="199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2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548,9</w:t>
            </w:r>
          </w:p>
        </w:tc>
      </w:tr>
      <w:tr w:rsidR="00632248" w:rsidRPr="00EC5514" w:rsidTr="00632248">
        <w:trPr>
          <w:trHeight w:val="199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2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548,9</w:t>
            </w:r>
          </w:p>
        </w:tc>
      </w:tr>
      <w:tr w:rsidR="00632248" w:rsidRPr="00EC5514" w:rsidTr="00632248">
        <w:trPr>
          <w:trHeight w:val="199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</w:t>
            </w: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 xml:space="preserve">"Осуществление дорожной деятельности в части содержания и </w:t>
            </w:r>
            <w:proofErr w:type="gramStart"/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2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548,9</w:t>
            </w:r>
          </w:p>
        </w:tc>
      </w:tr>
      <w:tr w:rsidR="00632248" w:rsidRPr="00EC5514" w:rsidTr="00632248">
        <w:trPr>
          <w:trHeight w:val="199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62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548,9</w:t>
            </w:r>
          </w:p>
        </w:tc>
      </w:tr>
      <w:tr w:rsidR="00632248" w:rsidRPr="00EC5514" w:rsidTr="00632248">
        <w:trPr>
          <w:trHeight w:val="1720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425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199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0,5</w:t>
            </w:r>
          </w:p>
        </w:tc>
      </w:tr>
      <w:tr w:rsidR="00632248" w:rsidRPr="00EC5514" w:rsidTr="00632248">
        <w:trPr>
          <w:trHeight w:val="268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3,4</w:t>
            </w:r>
          </w:p>
        </w:tc>
      </w:tr>
      <w:tr w:rsidR="00632248" w:rsidRPr="00EC5514" w:rsidTr="00632248">
        <w:trPr>
          <w:trHeight w:val="268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беспечению ремонта и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25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8,8</w:t>
            </w:r>
          </w:p>
        </w:tc>
      </w:tr>
      <w:tr w:rsidR="00632248" w:rsidRPr="00EC5514" w:rsidTr="00632248">
        <w:trPr>
          <w:trHeight w:val="25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8,8</w:t>
            </w:r>
          </w:p>
        </w:tc>
      </w:tr>
      <w:tr w:rsidR="00632248" w:rsidRPr="00EC5514" w:rsidTr="00632248">
        <w:trPr>
          <w:trHeight w:val="25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8,8</w:t>
            </w:r>
          </w:p>
        </w:tc>
      </w:tr>
      <w:tr w:rsidR="00632248" w:rsidRPr="00EC5514" w:rsidTr="00632248">
        <w:trPr>
          <w:trHeight w:val="25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8,8</w:t>
            </w:r>
          </w:p>
        </w:tc>
      </w:tr>
      <w:tr w:rsidR="00632248" w:rsidRPr="00EC5514" w:rsidTr="00632248">
        <w:trPr>
          <w:trHeight w:val="25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8,8</w:t>
            </w:r>
          </w:p>
        </w:tc>
      </w:tr>
      <w:tr w:rsidR="00632248" w:rsidRPr="00EC5514" w:rsidTr="00632248">
        <w:trPr>
          <w:trHeight w:val="593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звитие градостроительной деятельности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593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25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26,2</w:t>
            </w:r>
          </w:p>
        </w:tc>
      </w:tr>
      <w:tr w:rsidR="00632248" w:rsidRPr="00EC5514" w:rsidTr="00632248">
        <w:trPr>
          <w:trHeight w:val="25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,0</w:t>
            </w:r>
          </w:p>
        </w:tc>
      </w:tr>
      <w:tr w:rsidR="00632248" w:rsidRPr="00EC5514" w:rsidTr="00632248">
        <w:trPr>
          <w:trHeight w:val="25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,0</w:t>
            </w:r>
          </w:p>
        </w:tc>
      </w:tr>
      <w:tr w:rsidR="00632248" w:rsidRPr="00EC5514" w:rsidTr="00632248">
        <w:trPr>
          <w:trHeight w:val="25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,0</w:t>
            </w:r>
          </w:p>
        </w:tc>
      </w:tr>
      <w:tr w:rsidR="00632248" w:rsidRPr="00EC5514" w:rsidTr="00632248">
        <w:trPr>
          <w:trHeight w:val="25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,0</w:t>
            </w:r>
          </w:p>
        </w:tc>
      </w:tr>
      <w:tr w:rsidR="00632248" w:rsidRPr="00EC5514" w:rsidTr="00632248">
        <w:trPr>
          <w:trHeight w:val="523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1,0</w:t>
            </w:r>
          </w:p>
        </w:tc>
      </w:tr>
      <w:tr w:rsidR="00632248" w:rsidRPr="00EC5514" w:rsidTr="00632248">
        <w:trPr>
          <w:trHeight w:val="523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96,9</w:t>
            </w:r>
          </w:p>
        </w:tc>
      </w:tr>
      <w:tr w:rsidR="00632248" w:rsidRPr="00EC5514" w:rsidTr="00632248">
        <w:trPr>
          <w:trHeight w:val="523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 Комплексное развитие систем коммунальной инфраструктуры Подгоренского сельского поселения Калачеевского муниципального района Воронежской области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6,9</w:t>
            </w:r>
          </w:p>
        </w:tc>
      </w:tr>
      <w:tr w:rsidR="00632248" w:rsidRPr="00EC5514" w:rsidTr="00632248">
        <w:trPr>
          <w:trHeight w:val="523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Государственная поддержка закупки контейнеров для раздельного накопления твердых коммунальных отх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</w:t>
            </w: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G2</w:t>
            </w: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96,9</w:t>
            </w:r>
          </w:p>
        </w:tc>
      </w:tr>
      <w:tr w:rsidR="00632248" w:rsidRPr="00EC5514" w:rsidTr="00632248">
        <w:trPr>
          <w:trHeight w:val="523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ероприятие</w:t>
            </w:r>
            <w:proofErr w:type="gramEnd"/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914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</w:t>
            </w: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G</w:t>
            </w: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 Д26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1</w:t>
            </w:r>
          </w:p>
        </w:tc>
      </w:tr>
      <w:tr w:rsidR="00632248" w:rsidRPr="00EC5514" w:rsidTr="00632248">
        <w:trPr>
          <w:trHeight w:val="523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ероприятие</w:t>
            </w:r>
            <w:proofErr w:type="gramEnd"/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914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</w:t>
            </w: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G</w:t>
            </w: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 526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96,8</w:t>
            </w:r>
          </w:p>
        </w:tc>
      </w:tr>
      <w:tr w:rsidR="00632248" w:rsidRPr="00EC5514" w:rsidTr="00632248">
        <w:trPr>
          <w:trHeight w:val="18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8,3</w:t>
            </w:r>
          </w:p>
        </w:tc>
      </w:tr>
      <w:tr w:rsidR="00632248" w:rsidRPr="00EC5514" w:rsidTr="00632248">
        <w:trPr>
          <w:trHeight w:val="18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8,3</w:t>
            </w:r>
          </w:p>
        </w:tc>
      </w:tr>
      <w:tr w:rsidR="00632248" w:rsidRPr="00EC5514" w:rsidTr="00632248">
        <w:trPr>
          <w:trHeight w:val="1895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8,3</w:t>
            </w:r>
          </w:p>
        </w:tc>
      </w:tr>
      <w:tr w:rsidR="00632248" w:rsidRPr="00EC5514" w:rsidTr="00632248">
        <w:trPr>
          <w:trHeight w:val="18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8,3</w:t>
            </w:r>
          </w:p>
        </w:tc>
      </w:tr>
      <w:tr w:rsidR="00632248" w:rsidRPr="00EC5514" w:rsidTr="00632248">
        <w:trPr>
          <w:trHeight w:val="365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8,2</w:t>
            </w:r>
          </w:p>
        </w:tc>
      </w:tr>
      <w:tr w:rsidR="00632248" w:rsidRPr="00EC5514" w:rsidTr="00632248">
        <w:trPr>
          <w:trHeight w:val="365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6</w:t>
            </w:r>
          </w:p>
        </w:tc>
      </w:tr>
      <w:tr w:rsidR="00632248" w:rsidRPr="00EC5514" w:rsidTr="00632248">
        <w:trPr>
          <w:trHeight w:val="365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</w:tr>
      <w:tr w:rsidR="00632248" w:rsidRPr="00EC5514" w:rsidTr="00632248">
        <w:trPr>
          <w:trHeight w:val="540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540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8</w:t>
            </w:r>
          </w:p>
        </w:tc>
      </w:tr>
      <w:tr w:rsidR="00632248" w:rsidRPr="00EC5514" w:rsidTr="00632248">
        <w:trPr>
          <w:trHeight w:val="384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384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9,7</w:t>
            </w:r>
          </w:p>
        </w:tc>
      </w:tr>
      <w:tr w:rsidR="00632248" w:rsidRPr="00EC5514" w:rsidTr="00632248">
        <w:trPr>
          <w:trHeight w:val="384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</w:t>
            </w:r>
          </w:p>
        </w:tc>
      </w:tr>
      <w:tr w:rsidR="00632248" w:rsidRPr="00EC5514" w:rsidTr="00632248">
        <w:trPr>
          <w:trHeight w:val="235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6322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6322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68,9</w:t>
            </w:r>
          </w:p>
        </w:tc>
      </w:tr>
      <w:tr w:rsidR="00632248" w:rsidRPr="00EC5514" w:rsidTr="00632248">
        <w:trPr>
          <w:trHeight w:val="166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68,9</w:t>
            </w:r>
          </w:p>
        </w:tc>
      </w:tr>
      <w:tr w:rsidR="00632248" w:rsidRPr="00EC5514" w:rsidTr="00632248">
        <w:trPr>
          <w:trHeight w:val="166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68,9</w:t>
            </w:r>
          </w:p>
        </w:tc>
      </w:tr>
      <w:tr w:rsidR="00632248" w:rsidRPr="00EC5514" w:rsidTr="00632248">
        <w:trPr>
          <w:trHeight w:val="166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</w:t>
            </w: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lastRenderedPageBreak/>
              <w:t>Подгоренском 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68,9</w:t>
            </w:r>
          </w:p>
        </w:tc>
      </w:tr>
      <w:tr w:rsidR="00632248" w:rsidRPr="00EC5514" w:rsidTr="00632248">
        <w:trPr>
          <w:trHeight w:val="166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6322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6322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2,0</w:t>
            </w:r>
          </w:p>
        </w:tc>
      </w:tr>
      <w:tr w:rsidR="00632248" w:rsidRPr="00EC5514" w:rsidTr="00632248">
        <w:trPr>
          <w:trHeight w:val="94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3,7</w:t>
            </w:r>
          </w:p>
        </w:tc>
      </w:tr>
      <w:tr w:rsidR="00632248" w:rsidRPr="00EC5514" w:rsidTr="00632248">
        <w:trPr>
          <w:trHeight w:val="540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8,2</w:t>
            </w:r>
          </w:p>
        </w:tc>
      </w:tr>
      <w:tr w:rsidR="00632248" w:rsidRPr="00EC5514" w:rsidTr="00632248">
        <w:trPr>
          <w:trHeight w:val="39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1</w:t>
            </w:r>
          </w:p>
        </w:tc>
      </w:tr>
      <w:tr w:rsidR="00632248" w:rsidRPr="00EC5514" w:rsidTr="00632248">
        <w:trPr>
          <w:trHeight w:val="39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39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39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купка товаров, работ и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39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«Обеспечение развития и укрепления материально-технической базы в подведомственных учреждениях Подгоренского сельского поселения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4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6,9</w:t>
            </w:r>
          </w:p>
        </w:tc>
      </w:tr>
      <w:tr w:rsidR="00632248" w:rsidRPr="00EC5514" w:rsidTr="00632248">
        <w:trPr>
          <w:trHeight w:val="39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L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0,0</w:t>
            </w:r>
          </w:p>
        </w:tc>
      </w:tr>
      <w:tr w:rsidR="00632248" w:rsidRPr="00EC5514" w:rsidTr="00632248">
        <w:trPr>
          <w:trHeight w:val="391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L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,9</w:t>
            </w:r>
          </w:p>
        </w:tc>
      </w:tr>
      <w:tr w:rsidR="00632248" w:rsidRPr="00EC5514" w:rsidTr="00632248">
        <w:trPr>
          <w:trHeight w:val="218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</w:tr>
      <w:tr w:rsidR="00632248" w:rsidRPr="00EC5514" w:rsidTr="00632248">
        <w:trPr>
          <w:trHeight w:val="18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</w:tr>
      <w:tr w:rsidR="00632248" w:rsidRPr="00EC5514" w:rsidTr="00632248">
        <w:trPr>
          <w:trHeight w:val="18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</w:tr>
      <w:tr w:rsidR="00632248" w:rsidRPr="00EC5514" w:rsidTr="00632248">
        <w:trPr>
          <w:trHeight w:val="18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</w:tr>
      <w:tr w:rsidR="00632248" w:rsidRPr="00EC5514" w:rsidTr="00632248">
        <w:trPr>
          <w:trHeight w:val="182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</w:tr>
      <w:tr w:rsidR="00632248" w:rsidRPr="00EC5514" w:rsidTr="00632248">
        <w:trPr>
          <w:trHeight w:val="530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Доплаты к пенсиям муниципальных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4,7</w:t>
            </w:r>
          </w:p>
        </w:tc>
      </w:tr>
      <w:tr w:rsidR="00632248" w:rsidRPr="00EC5514" w:rsidTr="00632248">
        <w:trPr>
          <w:trHeight w:val="166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FF0087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FF0087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</w:tr>
      <w:tr w:rsidR="00632248" w:rsidRPr="00EC5514" w:rsidTr="00632248">
        <w:trPr>
          <w:trHeight w:val="166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FF0087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FF0087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</w:tr>
      <w:tr w:rsidR="00632248" w:rsidRPr="00EC5514" w:rsidTr="00632248">
        <w:trPr>
          <w:trHeight w:val="166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FF0087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FF0087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</w:tr>
      <w:tr w:rsidR="00632248" w:rsidRPr="00EC5514" w:rsidTr="00632248">
        <w:trPr>
          <w:trHeight w:val="166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FF0087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FF0087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</w:tr>
      <w:tr w:rsidR="00632248" w:rsidRPr="00EC5514" w:rsidTr="00632248">
        <w:trPr>
          <w:trHeight w:val="166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</w:tr>
      <w:tr w:rsidR="00632248" w:rsidRPr="00EC5514" w:rsidTr="00632248">
        <w:trPr>
          <w:trHeight w:val="365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2</w:t>
            </w:r>
          </w:p>
        </w:tc>
      </w:tr>
      <w:tr w:rsidR="00632248" w:rsidRPr="00EC5514" w:rsidTr="00632248">
        <w:trPr>
          <w:trHeight w:val="365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</w:tr>
      <w:tr w:rsidR="00632248" w:rsidRPr="00EC5514" w:rsidTr="00632248">
        <w:trPr>
          <w:trHeight w:val="365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632248" w:rsidRPr="00EC5514" w:rsidTr="00632248">
        <w:trPr>
          <w:trHeight w:val="365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</w:tr>
      <w:tr w:rsidR="00632248" w:rsidRPr="00EC5514" w:rsidTr="00632248">
        <w:trPr>
          <w:trHeight w:val="365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Подпрограмма "Обеспечение реализации 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</w:tr>
      <w:tr w:rsidR="00632248" w:rsidRPr="00EC5514" w:rsidTr="00632248">
        <w:trPr>
          <w:trHeight w:val="365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</w:tr>
      <w:tr w:rsidR="00632248" w:rsidRPr="00EC5514" w:rsidTr="00632248">
        <w:trPr>
          <w:trHeight w:val="365"/>
        </w:trPr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</w:tr>
    </w:tbl>
    <w:p w:rsidR="00632248" w:rsidRDefault="00632248" w:rsidP="0063224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2248" w:rsidRPr="00526DB8" w:rsidRDefault="00632248" w:rsidP="0063224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2248" w:rsidRDefault="00632248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3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9938D3" w:rsidRPr="00526DB8" w:rsidRDefault="00632248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6058FD">
        <w:rPr>
          <w:rFonts w:ascii="Arial" w:eastAsia="Times New Roman" w:hAnsi="Arial" w:cs="Arial"/>
          <w:sz w:val="24"/>
          <w:szCs w:val="24"/>
          <w:lang w:eastAsia="ar-SA"/>
        </w:rPr>
        <w:t>__</w:t>
      </w:r>
      <w:r w:rsidR="009938D3" w:rsidRPr="00FC431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6058FD">
        <w:rPr>
          <w:rFonts w:ascii="Arial" w:eastAsia="Times New Roman" w:hAnsi="Arial" w:cs="Arial"/>
          <w:sz w:val="24"/>
          <w:szCs w:val="24"/>
          <w:lang w:eastAsia="ar-SA"/>
        </w:rPr>
        <w:t>__</w:t>
      </w:r>
      <w:r w:rsidR="009938D3" w:rsidRPr="00FC431E">
        <w:rPr>
          <w:rFonts w:ascii="Arial" w:eastAsia="Times New Roman" w:hAnsi="Arial" w:cs="Arial"/>
          <w:sz w:val="24"/>
          <w:szCs w:val="24"/>
          <w:lang w:eastAsia="ar-SA"/>
        </w:rPr>
        <w:t>.202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9938D3"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 г. №___</w:t>
      </w: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>видов расходов классификации расходов проекта бюджета Подгоренского сельского поселения</w:t>
      </w:r>
      <w:proofErr w:type="gramEnd"/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Калачеевского муниципального района на 2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2</w:t>
      </w:r>
      <w:r w:rsidR="00632248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год </w:t>
      </w:r>
    </w:p>
    <w:tbl>
      <w:tblPr>
        <w:tblW w:w="997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24"/>
        <w:gridCol w:w="791"/>
        <w:gridCol w:w="634"/>
        <w:gridCol w:w="2056"/>
        <w:gridCol w:w="640"/>
        <w:gridCol w:w="1267"/>
        <w:gridCol w:w="1267"/>
      </w:tblGrid>
      <w:tr w:rsidR="00632248" w:rsidRPr="00EC5514" w:rsidTr="00632248">
        <w:trPr>
          <w:trHeight w:val="332"/>
        </w:trPr>
        <w:tc>
          <w:tcPr>
            <w:tcW w:w="33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32248" w:rsidRPr="00EC5514" w:rsidRDefault="00632248" w:rsidP="006322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632248" w:rsidRPr="00EC5514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632248" w:rsidRPr="00EC5514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</w:tr>
      <w:tr w:rsidR="00632248" w:rsidRPr="00EC5514" w:rsidTr="00632248">
        <w:trPr>
          <w:trHeight w:val="20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17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42,7</w:t>
            </w:r>
          </w:p>
        </w:tc>
      </w:tr>
      <w:tr w:rsidR="00632248" w:rsidRPr="00EC5514" w:rsidTr="00632248">
        <w:trPr>
          <w:trHeight w:val="35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17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42,7</w:t>
            </w:r>
          </w:p>
        </w:tc>
      </w:tr>
      <w:tr w:rsidR="00632248" w:rsidRPr="00EC5514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12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12,7</w:t>
            </w:r>
          </w:p>
        </w:tc>
      </w:tr>
      <w:tr w:rsidR="00632248" w:rsidRPr="00EC5514" w:rsidTr="00632248">
        <w:trPr>
          <w:trHeight w:val="647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</w:tr>
      <w:tr w:rsidR="00632248" w:rsidRPr="00EC5514" w:rsidTr="00632248">
        <w:trPr>
          <w:trHeight w:val="46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</w:tr>
      <w:tr w:rsidR="00632248" w:rsidRPr="00EC5514" w:rsidTr="00632248">
        <w:trPr>
          <w:trHeight w:val="46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</w:tr>
      <w:tr w:rsidR="00632248" w:rsidRPr="00EC5514" w:rsidTr="00632248">
        <w:trPr>
          <w:trHeight w:val="46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</w:tr>
      <w:tr w:rsidR="00632248" w:rsidRPr="00EC5514" w:rsidTr="00632248">
        <w:trPr>
          <w:trHeight w:val="46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64,0</w:t>
            </w:r>
          </w:p>
        </w:tc>
      </w:tr>
      <w:tr w:rsidR="00632248" w:rsidRPr="00EC5514" w:rsidTr="00632248">
        <w:trPr>
          <w:trHeight w:val="91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64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64,0</w:t>
            </w:r>
          </w:p>
        </w:tc>
      </w:tr>
      <w:tr w:rsidR="00632248" w:rsidRPr="00EC5514" w:rsidTr="00632248">
        <w:trPr>
          <w:trHeight w:val="77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</w:tr>
      <w:tr w:rsidR="00632248" w:rsidRPr="00EC5514" w:rsidTr="00632248">
        <w:trPr>
          <w:trHeight w:val="77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</w:tr>
      <w:tr w:rsidR="00632248" w:rsidRPr="00EC5514" w:rsidTr="00632248">
        <w:trPr>
          <w:trHeight w:val="46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</w:tr>
      <w:tr w:rsidR="00632248" w:rsidRPr="00EC5514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</w:tr>
      <w:tr w:rsidR="00632248" w:rsidRPr="00EC5514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21,7</w:t>
            </w:r>
          </w:p>
        </w:tc>
      </w:tr>
      <w:tr w:rsidR="00632248" w:rsidRPr="00EC5514" w:rsidTr="00632248">
        <w:trPr>
          <w:trHeight w:val="89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внебюджетными фондами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21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21,3</w:t>
            </w:r>
          </w:p>
        </w:tc>
      </w:tr>
      <w:tr w:rsidR="00632248" w:rsidRPr="00EC5514" w:rsidTr="00632248">
        <w:trPr>
          <w:trHeight w:val="59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6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6,0</w:t>
            </w:r>
          </w:p>
        </w:tc>
      </w:tr>
      <w:tr w:rsidR="00632248" w:rsidRPr="00EC5514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4</w:t>
            </w:r>
          </w:p>
        </w:tc>
      </w:tr>
      <w:tr w:rsidR="00632248" w:rsidRPr="00EC5514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3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3 920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7</w:t>
            </w:r>
            <w:r w:rsidRPr="00DB48A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7</w:t>
            </w:r>
            <w:r w:rsidRPr="00DB48A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tabs>
                <w:tab w:val="left" w:pos="199"/>
                <w:tab w:val="center" w:pos="46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7</w:t>
            </w: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tabs>
                <w:tab w:val="left" w:pos="199"/>
                <w:tab w:val="center" w:pos="466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ab/>
              <w:t>7</w:t>
            </w: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DB48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DB48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32248" w:rsidRPr="00EC5514" w:rsidTr="00632248">
        <w:trPr>
          <w:trHeight w:val="3150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03 2 01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DB48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DB48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32248" w:rsidRPr="00EC5514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03 2 01 920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rPr>
                <w:rFonts w:ascii="Arial" w:hAnsi="Arial" w:cs="Arial"/>
                <w:sz w:val="24"/>
                <w:szCs w:val="24"/>
              </w:rPr>
            </w:pPr>
            <w:r w:rsidRPr="00DB48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DB48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DB48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32248" w:rsidRPr="00EC5514" w:rsidTr="00632248">
        <w:trPr>
          <w:trHeight w:val="235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</w:tr>
      <w:tr w:rsidR="00632248" w:rsidRPr="00EC5514" w:rsidTr="00632248">
        <w:trPr>
          <w:trHeight w:val="235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</w:tr>
      <w:tr w:rsidR="00632248" w:rsidRPr="00EC5514" w:rsidTr="00632248">
        <w:trPr>
          <w:trHeight w:val="218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</w:tr>
      <w:tr w:rsidR="00632248" w:rsidRPr="00EC5514" w:rsidTr="00632248">
        <w:trPr>
          <w:trHeight w:val="218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</w:tr>
      <w:tr w:rsidR="00632248" w:rsidRPr="00EC5514" w:rsidTr="00632248">
        <w:trPr>
          <w:trHeight w:val="948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,6</w:t>
            </w:r>
          </w:p>
        </w:tc>
      </w:tr>
      <w:tr w:rsidR="00632248" w:rsidRPr="00EC5514" w:rsidTr="00632248">
        <w:trPr>
          <w:trHeight w:val="93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,2</w:t>
            </w:r>
          </w:p>
        </w:tc>
      </w:tr>
      <w:tr w:rsidR="00632248" w:rsidRPr="00EC5514" w:rsidTr="00632248">
        <w:trPr>
          <w:trHeight w:val="620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</w:tr>
      <w:tr w:rsidR="00632248" w:rsidRPr="00EC5514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40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268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268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сфере </w:t>
            </w: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3054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DB48A9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B48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22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НАЦИОНАЛЬНАЯ ЭКОНОМИК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722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47,7</w:t>
            </w:r>
          </w:p>
        </w:tc>
      </w:tr>
      <w:tr w:rsidR="00632248" w:rsidRPr="00EC5514" w:rsidTr="00632248">
        <w:trPr>
          <w:trHeight w:val="19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23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548,9</w:t>
            </w:r>
          </w:p>
        </w:tc>
      </w:tr>
      <w:tr w:rsidR="00632248" w:rsidRPr="00EC5514" w:rsidTr="00632248">
        <w:trPr>
          <w:trHeight w:val="19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23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548,9</w:t>
            </w:r>
          </w:p>
        </w:tc>
      </w:tr>
      <w:tr w:rsidR="00632248" w:rsidRPr="00EC5514" w:rsidTr="00632248">
        <w:trPr>
          <w:trHeight w:val="19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23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548,9</w:t>
            </w:r>
          </w:p>
        </w:tc>
      </w:tr>
      <w:tr w:rsidR="00632248" w:rsidRPr="00EC5514" w:rsidTr="00632248">
        <w:trPr>
          <w:trHeight w:val="19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623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548,9</w:t>
            </w:r>
          </w:p>
        </w:tc>
      </w:tr>
      <w:tr w:rsidR="00632248" w:rsidRPr="00EC5514" w:rsidTr="00632248">
        <w:trPr>
          <w:trHeight w:val="1723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50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425</w:t>
            </w: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632248" w:rsidRPr="00EC5514" w:rsidTr="00632248">
        <w:trPr>
          <w:trHeight w:val="19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капитальному (текущему) ремонту, ремонту, строительству и реконструкции автомобильных дорог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щего пользования местного значения и искусственных сооружений на них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0,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0,5</w:t>
            </w:r>
          </w:p>
        </w:tc>
      </w:tr>
      <w:tr w:rsidR="00632248" w:rsidRPr="00EC5514" w:rsidTr="00632248">
        <w:trPr>
          <w:trHeight w:val="268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3,4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3,4</w:t>
            </w:r>
          </w:p>
        </w:tc>
      </w:tr>
      <w:tr w:rsidR="00632248" w:rsidRPr="00EC5514" w:rsidTr="00632248">
        <w:trPr>
          <w:trHeight w:val="268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8,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8,8</w:t>
            </w:r>
          </w:p>
        </w:tc>
      </w:tr>
      <w:tr w:rsidR="00632248" w:rsidRPr="00EC5514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8,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8,8</w:t>
            </w:r>
          </w:p>
        </w:tc>
      </w:tr>
      <w:tr w:rsidR="00632248" w:rsidRPr="00EC5514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8,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8,8</w:t>
            </w:r>
          </w:p>
        </w:tc>
      </w:tr>
      <w:tr w:rsidR="00632248" w:rsidRPr="00EC5514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8,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8,8</w:t>
            </w:r>
          </w:p>
        </w:tc>
      </w:tr>
      <w:tr w:rsidR="00632248" w:rsidRPr="00EC5514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8,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8,8</w:t>
            </w:r>
          </w:p>
        </w:tc>
      </w:tr>
      <w:tr w:rsidR="00632248" w:rsidRPr="00EC5514" w:rsidTr="00632248">
        <w:trPr>
          <w:trHeight w:val="59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звитие градостроительной деятельности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) (Закупка товаров, работ и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59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26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26,2</w:t>
            </w:r>
          </w:p>
        </w:tc>
      </w:tr>
      <w:tr w:rsidR="00632248" w:rsidRPr="00EC5514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,0</w:t>
            </w:r>
          </w:p>
        </w:tc>
      </w:tr>
      <w:tr w:rsidR="00632248" w:rsidRPr="00EC5514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,0</w:t>
            </w:r>
          </w:p>
        </w:tc>
      </w:tr>
      <w:tr w:rsidR="00632248" w:rsidRPr="00EC5514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,0</w:t>
            </w:r>
          </w:p>
        </w:tc>
      </w:tr>
      <w:tr w:rsidR="00632248" w:rsidRPr="00EC5514" w:rsidTr="00632248">
        <w:trPr>
          <w:trHeight w:val="25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,0</w:t>
            </w:r>
          </w:p>
        </w:tc>
      </w:tr>
      <w:tr w:rsidR="00632248" w:rsidRPr="00EC5514" w:rsidTr="00632248">
        <w:trPr>
          <w:trHeight w:val="52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мероприятий по  капитальному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1,0</w:t>
            </w:r>
          </w:p>
        </w:tc>
      </w:tr>
      <w:tr w:rsidR="00632248" w:rsidRPr="00EC5514" w:rsidTr="00632248">
        <w:trPr>
          <w:trHeight w:val="52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96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96,9</w:t>
            </w:r>
          </w:p>
        </w:tc>
      </w:tr>
      <w:tr w:rsidR="00632248" w:rsidRPr="00EC5514" w:rsidTr="00632248">
        <w:trPr>
          <w:trHeight w:val="52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 Комплексное развитие систем коммунальной инфраструктуры Подгоренского сельского поселения Калачеевского муниципального района Воронежской области 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6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6,9</w:t>
            </w:r>
          </w:p>
        </w:tc>
      </w:tr>
      <w:tr w:rsidR="00632248" w:rsidRPr="00EC5514" w:rsidTr="00632248">
        <w:trPr>
          <w:trHeight w:val="52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«Государственная поддержка закупки контейнеров для раздельного накопления твердых коммунальных отходов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</w:t>
            </w: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G2</w:t>
            </w: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96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96,9</w:t>
            </w:r>
          </w:p>
        </w:tc>
      </w:tr>
      <w:tr w:rsidR="00632248" w:rsidRPr="00EC5514" w:rsidTr="00632248">
        <w:trPr>
          <w:trHeight w:val="52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ероприятие</w:t>
            </w:r>
            <w:proofErr w:type="gramEnd"/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</w:t>
            </w: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G</w:t>
            </w: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 Д269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1</w:t>
            </w:r>
          </w:p>
        </w:tc>
      </w:tr>
      <w:tr w:rsidR="00632248" w:rsidRPr="00EC5514" w:rsidTr="00632248">
        <w:trPr>
          <w:trHeight w:val="524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ероприятие</w:t>
            </w:r>
            <w:proofErr w:type="gramEnd"/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</w:t>
            </w: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val="en-US" w:eastAsia="ar-SA"/>
              </w:rPr>
              <w:t>G</w:t>
            </w: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 5269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96,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7C70E1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96,8</w:t>
            </w:r>
          </w:p>
        </w:tc>
      </w:tr>
      <w:tr w:rsidR="00632248" w:rsidRPr="00EC5514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8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8,3</w:t>
            </w:r>
          </w:p>
        </w:tc>
      </w:tr>
      <w:tr w:rsidR="00632248" w:rsidRPr="00EC5514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8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8,3</w:t>
            </w:r>
          </w:p>
        </w:tc>
      </w:tr>
      <w:tr w:rsidR="00632248" w:rsidRPr="00EC5514" w:rsidTr="00632248">
        <w:trPr>
          <w:trHeight w:val="1899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8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8,3</w:t>
            </w:r>
          </w:p>
        </w:tc>
      </w:tr>
      <w:tr w:rsidR="00632248" w:rsidRPr="00EC5514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8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8,3</w:t>
            </w:r>
          </w:p>
        </w:tc>
      </w:tr>
      <w:tr w:rsidR="00632248" w:rsidRPr="00EC5514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8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8,2</w:t>
            </w:r>
          </w:p>
        </w:tc>
      </w:tr>
      <w:tr w:rsidR="00632248" w:rsidRPr="00EC5514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) (Закупка товаров, работ и услуг для муниципальных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6</w:t>
            </w:r>
          </w:p>
        </w:tc>
      </w:tr>
      <w:tr w:rsidR="00632248" w:rsidRPr="00EC5514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</w:tr>
      <w:tr w:rsidR="00632248" w:rsidRPr="00EC5514" w:rsidTr="00632248">
        <w:trPr>
          <w:trHeight w:val="541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541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8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8</w:t>
            </w:r>
          </w:p>
        </w:tc>
      </w:tr>
      <w:tr w:rsidR="00632248" w:rsidRPr="00EC5514" w:rsidTr="00632248">
        <w:trPr>
          <w:trHeight w:val="385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385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9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9,7</w:t>
            </w:r>
          </w:p>
        </w:tc>
      </w:tr>
      <w:tr w:rsidR="00632248" w:rsidRPr="00EC5514" w:rsidTr="00632248">
        <w:trPr>
          <w:trHeight w:val="385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Иные бюджетные ассигнования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</w:t>
            </w:r>
          </w:p>
        </w:tc>
      </w:tr>
      <w:tr w:rsidR="00632248" w:rsidRPr="00EC5514" w:rsidTr="00632248">
        <w:trPr>
          <w:trHeight w:val="235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68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68,9</w:t>
            </w:r>
          </w:p>
        </w:tc>
      </w:tr>
      <w:tr w:rsidR="00632248" w:rsidRPr="00EC5514" w:rsidTr="00632248">
        <w:trPr>
          <w:trHeight w:val="1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68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68,9</w:t>
            </w:r>
          </w:p>
        </w:tc>
      </w:tr>
      <w:tr w:rsidR="00632248" w:rsidRPr="00EC5514" w:rsidTr="00632248">
        <w:trPr>
          <w:trHeight w:val="1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68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68,9</w:t>
            </w:r>
          </w:p>
        </w:tc>
      </w:tr>
      <w:tr w:rsidR="00632248" w:rsidRPr="00EC5514" w:rsidTr="00632248">
        <w:trPr>
          <w:trHeight w:val="1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20-2026 годы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68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68,9</w:t>
            </w:r>
          </w:p>
        </w:tc>
      </w:tr>
      <w:tr w:rsidR="00632248" w:rsidRPr="00EC5514" w:rsidTr="00632248">
        <w:trPr>
          <w:trHeight w:val="1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2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2,0</w:t>
            </w:r>
          </w:p>
        </w:tc>
      </w:tr>
      <w:tr w:rsidR="00632248" w:rsidRPr="00EC5514" w:rsidTr="00632248">
        <w:trPr>
          <w:trHeight w:val="943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3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3,7</w:t>
            </w:r>
          </w:p>
        </w:tc>
      </w:tr>
      <w:tr w:rsidR="00632248" w:rsidRPr="00EC5514" w:rsidTr="00632248">
        <w:trPr>
          <w:trHeight w:val="541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8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8,2</w:t>
            </w:r>
          </w:p>
        </w:tc>
      </w:tr>
      <w:tr w:rsidR="00632248" w:rsidRPr="00EC5514" w:rsidTr="00632248">
        <w:trPr>
          <w:trHeight w:val="39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1</w:t>
            </w:r>
          </w:p>
        </w:tc>
      </w:tr>
      <w:tr w:rsidR="00632248" w:rsidRPr="00EC5514" w:rsidTr="00632248">
        <w:trPr>
          <w:trHeight w:val="39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39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39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632248" w:rsidRPr="00EC5514" w:rsidTr="00632248">
        <w:trPr>
          <w:trHeight w:val="39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развития и укрепления материально-технической базы в подведомственных учреждениях Подгоренского сельского поселения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4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6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6,9</w:t>
            </w:r>
          </w:p>
        </w:tc>
      </w:tr>
      <w:tr w:rsidR="00632248" w:rsidRPr="00EC5514" w:rsidTr="00632248">
        <w:trPr>
          <w:trHeight w:val="39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L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0,0</w:t>
            </w:r>
          </w:p>
        </w:tc>
      </w:tr>
      <w:tr w:rsidR="00632248" w:rsidRPr="00EC5514" w:rsidTr="00632248">
        <w:trPr>
          <w:trHeight w:val="39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(оказание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услуг) подведомственных учреждений (Закупка товаров, работ и услуг для муниципальных нужд)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8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L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7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,9</w:t>
            </w:r>
          </w:p>
        </w:tc>
      </w:tr>
      <w:tr w:rsidR="00632248" w:rsidRPr="00EC5514" w:rsidTr="00632248">
        <w:trPr>
          <w:trHeight w:val="218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ОЦИАЛЬНАЯ ПОЛИТИК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</w:tr>
      <w:tr w:rsidR="00632248" w:rsidRPr="00EC5514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</w:tr>
      <w:tr w:rsidR="00632248" w:rsidRPr="00EC5514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</w:tr>
      <w:tr w:rsidR="00632248" w:rsidRPr="00EC5514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</w:tr>
      <w:tr w:rsidR="00632248" w:rsidRPr="00EC5514" w:rsidTr="00632248">
        <w:trPr>
          <w:trHeight w:val="182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,7</w:t>
            </w:r>
          </w:p>
        </w:tc>
      </w:tr>
      <w:tr w:rsidR="00632248" w:rsidRPr="00EC5514" w:rsidTr="00632248">
        <w:trPr>
          <w:trHeight w:val="531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4,7</w:t>
            </w:r>
          </w:p>
        </w:tc>
      </w:tr>
      <w:tr w:rsidR="00632248" w:rsidRPr="00EC5514" w:rsidTr="00632248">
        <w:trPr>
          <w:trHeight w:val="1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FF0087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FF0087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</w:tr>
      <w:tr w:rsidR="00632248" w:rsidRPr="00EC5514" w:rsidTr="00632248">
        <w:trPr>
          <w:trHeight w:val="1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FF0087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FF0087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</w:tr>
      <w:tr w:rsidR="00632248" w:rsidRPr="00EC5514" w:rsidTr="00632248">
        <w:trPr>
          <w:trHeight w:val="1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FF0087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FF0087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</w:tr>
      <w:tr w:rsidR="00632248" w:rsidRPr="00EC5514" w:rsidTr="00632248">
        <w:trPr>
          <w:trHeight w:val="1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FF0087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FF0087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</w:tr>
      <w:tr w:rsidR="00632248" w:rsidRPr="00EC5514" w:rsidTr="00632248">
        <w:trPr>
          <w:trHeight w:val="1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</w:tr>
      <w:tr w:rsidR="00632248" w:rsidRPr="00EC5514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2</w:t>
            </w:r>
          </w:p>
        </w:tc>
      </w:tr>
      <w:tr w:rsidR="00632248" w:rsidRPr="00EC5514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</w:tr>
      <w:tr w:rsidR="00632248" w:rsidRPr="00EC5514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,7</w:t>
            </w:r>
          </w:p>
        </w:tc>
      </w:tr>
      <w:tr w:rsidR="00632248" w:rsidRPr="00EC5514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</w:tr>
      <w:tr w:rsidR="00632248" w:rsidRPr="00EC5514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</w:tr>
      <w:tr w:rsidR="00632248" w:rsidRPr="00EC5514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4,7</w:t>
            </w:r>
          </w:p>
        </w:tc>
      </w:tr>
      <w:tr w:rsidR="00632248" w:rsidRPr="00EC5514" w:rsidTr="00632248">
        <w:trPr>
          <w:trHeight w:val="366"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248" w:rsidRPr="00EC5514" w:rsidRDefault="00632248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</w:tr>
    </w:tbl>
    <w:p w:rsidR="009938D3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2248" w:rsidRDefault="00632248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953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708"/>
        <w:gridCol w:w="567"/>
        <w:gridCol w:w="1844"/>
        <w:gridCol w:w="569"/>
        <w:gridCol w:w="1275"/>
        <w:gridCol w:w="1588"/>
      </w:tblGrid>
      <w:tr w:rsidR="009938D3" w:rsidRPr="008C0C84" w:rsidTr="00A9380A">
        <w:trPr>
          <w:trHeight w:val="331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факт</w:t>
            </w:r>
          </w:p>
        </w:tc>
      </w:tr>
      <w:tr w:rsidR="009938D3" w:rsidRPr="008C0C84" w:rsidTr="00A9380A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</w:tr>
      <w:tr w:rsidR="009938D3" w:rsidRPr="008C0C84" w:rsidTr="00A9380A">
        <w:trPr>
          <w:trHeight w:val="20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50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29,3</w:t>
            </w:r>
          </w:p>
        </w:tc>
      </w:tr>
      <w:tr w:rsidR="009938D3" w:rsidRPr="008C0C84" w:rsidTr="00A9380A">
        <w:trPr>
          <w:trHeight w:val="3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Администрация Подгоренского сельского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я Калачеев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50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7229,3</w:t>
            </w:r>
          </w:p>
        </w:tc>
      </w:tr>
      <w:tr w:rsidR="009938D3" w:rsidRPr="008C0C84" w:rsidTr="00A9380A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71,7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71,7</w:t>
            </w:r>
          </w:p>
        </w:tc>
      </w:tr>
      <w:tr w:rsidR="009938D3" w:rsidRPr="008C0C84" w:rsidTr="00A9380A">
        <w:trPr>
          <w:trHeight w:val="6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9938D3" w:rsidRPr="008C0C84" w:rsidTr="00A9380A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9938D3" w:rsidRPr="008C0C84" w:rsidTr="00A9380A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9938D3" w:rsidRPr="008C0C84" w:rsidTr="00A9380A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9938D3" w:rsidRPr="008C0C84" w:rsidTr="00A9380A">
        <w:trPr>
          <w:trHeight w:val="46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00,3</w:t>
            </w:r>
          </w:p>
        </w:tc>
      </w:tr>
      <w:tr w:rsidR="009938D3" w:rsidRPr="008C0C84" w:rsidTr="00A9380A">
        <w:trPr>
          <w:trHeight w:val="91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,3</w:t>
            </w:r>
          </w:p>
        </w:tc>
      </w:tr>
      <w:tr w:rsidR="009938D3" w:rsidRPr="008C0C84" w:rsidTr="00A9380A">
        <w:trPr>
          <w:trHeight w:val="7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9938D3" w:rsidRPr="008C0C84" w:rsidTr="00A9380A">
        <w:trPr>
          <w:trHeight w:val="77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9938D3" w:rsidRPr="008C0C84" w:rsidTr="00A9380A">
        <w:trPr>
          <w:trHeight w:val="4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9938D3" w:rsidRPr="008C0C84" w:rsidTr="00A9380A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9938D3" w:rsidRPr="008C0C84" w:rsidTr="00A9380A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3,2</w:t>
            </w:r>
          </w:p>
        </w:tc>
      </w:tr>
      <w:tr w:rsidR="009938D3" w:rsidRPr="008C0C84" w:rsidTr="00A9380A">
        <w:trPr>
          <w:trHeight w:val="89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97,4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97,4</w:t>
            </w:r>
          </w:p>
        </w:tc>
      </w:tr>
      <w:tr w:rsidR="009938D3" w:rsidRPr="008C0C84" w:rsidTr="00A9380A">
        <w:trPr>
          <w:trHeight w:val="5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11,5</w:t>
            </w:r>
          </w:p>
        </w:tc>
      </w:tr>
      <w:tr w:rsidR="009938D3" w:rsidRPr="008C0C84" w:rsidTr="00A9380A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</w:tr>
      <w:tr w:rsidR="009938D3" w:rsidRPr="008C0C84" w:rsidTr="00A9380A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3854">
              <w:rPr>
                <w:rFonts w:ascii="Arial" w:hAnsi="Arial" w:cs="Arial"/>
                <w:sz w:val="24"/>
                <w:szCs w:val="24"/>
              </w:rPr>
              <w:t xml:space="preserve"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</w:t>
            </w:r>
            <w:r w:rsidRPr="005E3854">
              <w:rPr>
                <w:rFonts w:ascii="Arial" w:hAnsi="Arial" w:cs="Arial"/>
                <w:sz w:val="24"/>
                <w:szCs w:val="24"/>
              </w:rPr>
              <w:lastRenderedPageBreak/>
              <w:t>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3 2 03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A9380A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3 2 03 92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E3854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5E385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A9380A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C431E" w:rsidRDefault="009938D3" w:rsidP="00A93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431E">
              <w:rPr>
                <w:rFonts w:ascii="Arial" w:hAnsi="Arial" w:cs="Arial"/>
                <w:sz w:val="24"/>
                <w:szCs w:val="24"/>
              </w:rPr>
              <w:t>198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C431E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C431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8,2</w:t>
            </w:r>
          </w:p>
        </w:tc>
      </w:tr>
      <w:tr w:rsidR="009938D3" w:rsidRPr="008C0C84" w:rsidTr="00A9380A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98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8,2</w:t>
            </w:r>
          </w:p>
        </w:tc>
      </w:tr>
      <w:tr w:rsidR="009938D3" w:rsidRPr="008C0C84" w:rsidTr="00A9380A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</w:tr>
      <w:tr w:rsidR="009938D3" w:rsidRPr="008C0C84" w:rsidTr="00A9380A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01 901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</w:tr>
      <w:tr w:rsidR="009938D3" w:rsidRPr="008C0C84" w:rsidTr="00A9380A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Расходы на 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01 901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87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7,0</w:t>
            </w:r>
          </w:p>
        </w:tc>
      </w:tr>
      <w:tr w:rsidR="009938D3" w:rsidRPr="008C0C84" w:rsidTr="00A9380A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 xml:space="preserve">Расходы на выполнение других расходных обязательств в рамках основного мероприятия «Обеспечение содействия </w:t>
            </w:r>
            <w:r w:rsidRPr="00F00467">
              <w:rPr>
                <w:rFonts w:ascii="Arial" w:hAnsi="Arial" w:cs="Arial"/>
                <w:sz w:val="24"/>
                <w:szCs w:val="24"/>
              </w:rPr>
              <w:lastRenderedPageBreak/>
              <w:t>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03 2 W1 90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467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2</w:t>
            </w:r>
          </w:p>
        </w:tc>
      </w:tr>
      <w:tr w:rsidR="009938D3" w:rsidRPr="008C0C84" w:rsidTr="00A9380A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9938D3" w:rsidRPr="008C0C84" w:rsidTr="00A9380A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9938D3" w:rsidRPr="008C0C84" w:rsidTr="00A9380A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9938D3" w:rsidRPr="008C0C84" w:rsidTr="00A9380A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9938D3" w:rsidRPr="008C0C84" w:rsidTr="00A9380A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9938D3" w:rsidRPr="008C0C84" w:rsidTr="00A9380A">
        <w:trPr>
          <w:trHeight w:val="94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20,1</w:t>
            </w:r>
          </w:p>
        </w:tc>
      </w:tr>
      <w:tr w:rsidR="009938D3" w:rsidRPr="008C0C84" w:rsidTr="00A9380A">
        <w:trPr>
          <w:trHeight w:val="93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9,6</w:t>
            </w:r>
          </w:p>
        </w:tc>
      </w:tr>
      <w:tr w:rsidR="009938D3" w:rsidRPr="008C0C84" w:rsidTr="00A9380A">
        <w:trPr>
          <w:trHeight w:val="6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5</w:t>
            </w:r>
          </w:p>
        </w:tc>
      </w:tr>
      <w:tr w:rsidR="009938D3" w:rsidRPr="008C0C84" w:rsidTr="00A9380A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9938D3" w:rsidRPr="008C0C84" w:rsidTr="00A9380A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9938D3" w:rsidRPr="008C0C84" w:rsidTr="00A9380A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9938D3" w:rsidRPr="008C0C84" w:rsidTr="00A9380A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9938D3" w:rsidRPr="008C0C84" w:rsidTr="00A9380A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7,2</w:t>
            </w:r>
          </w:p>
        </w:tc>
      </w:tr>
      <w:tr w:rsidR="009938D3" w:rsidRPr="008C0C84" w:rsidTr="00A9380A">
        <w:trPr>
          <w:trHeight w:val="4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0046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F00467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0046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0</w:t>
            </w:r>
          </w:p>
        </w:tc>
      </w:tr>
      <w:tr w:rsidR="009938D3" w:rsidRPr="008C0C84" w:rsidTr="00A9380A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,3</w:t>
            </w:r>
          </w:p>
        </w:tc>
      </w:tr>
      <w:tr w:rsidR="009938D3" w:rsidRPr="008C0C84" w:rsidTr="00A9380A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щита населения и территории от чрезвычайных ситу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2 02 3054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5,9</w:t>
            </w:r>
          </w:p>
        </w:tc>
      </w:tr>
      <w:tr w:rsidR="009938D3" w:rsidRPr="008C0C84" w:rsidTr="00A9380A">
        <w:trPr>
          <w:trHeight w:val="22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21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21,3</w:t>
            </w:r>
          </w:p>
        </w:tc>
      </w:tr>
      <w:tr w:rsidR="009938D3" w:rsidRPr="008C0C84" w:rsidTr="00A9380A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9938D3" w:rsidRPr="008C0C84" w:rsidTr="00A9380A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20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- 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9938D3" w:rsidRPr="008C0C84" w:rsidTr="00A9380A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 xml:space="preserve">Подпрограмма "Осуществление дорожной деятельности в части содержания и </w:t>
            </w:r>
            <w:proofErr w:type="gramStart"/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9938D3" w:rsidRPr="008C0C84" w:rsidTr="00A9380A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66,5</w:t>
            </w:r>
          </w:p>
        </w:tc>
      </w:tr>
      <w:tr w:rsidR="009938D3" w:rsidRPr="008C0C84" w:rsidTr="00A9380A">
        <w:trPr>
          <w:trHeight w:val="1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0,0</w:t>
            </w:r>
          </w:p>
        </w:tc>
      </w:tr>
      <w:tr w:rsidR="009938D3" w:rsidRPr="008C0C84" w:rsidTr="00A9380A">
        <w:trPr>
          <w:trHeight w:val="19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6</w:t>
            </w:r>
          </w:p>
        </w:tc>
      </w:tr>
      <w:tr w:rsidR="009938D3" w:rsidRPr="008C0C84" w:rsidTr="00A9380A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беспечению ремонта и содержанию автомобильных дорог общего пользования местного значения (Закупка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3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3,9</w:t>
            </w:r>
          </w:p>
        </w:tc>
      </w:tr>
      <w:tr w:rsidR="009938D3" w:rsidRPr="008C0C84" w:rsidTr="00A9380A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9938D3" w:rsidRPr="008C0C84" w:rsidTr="00A9380A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9938D3" w:rsidRPr="008C0C84" w:rsidTr="00A9380A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9938D3" w:rsidRPr="008C0C84" w:rsidTr="00A9380A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9938D3" w:rsidRPr="008C0C84" w:rsidTr="00A9380A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4,8</w:t>
            </w:r>
          </w:p>
        </w:tc>
      </w:tr>
      <w:tr w:rsidR="009938D3" w:rsidRPr="008C0C84" w:rsidTr="00A9380A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58,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58,6</w:t>
            </w:r>
          </w:p>
        </w:tc>
      </w:tr>
      <w:tr w:rsidR="009938D3" w:rsidRPr="008C0C84" w:rsidTr="00A9380A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9938D3" w:rsidRPr="008C0C84" w:rsidTr="00A9380A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9938D3" w:rsidRPr="008C0C84" w:rsidTr="00A9380A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9938D3" w:rsidRPr="008C0C84" w:rsidTr="00A9380A">
        <w:trPr>
          <w:trHeight w:val="25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«Капитальный ремонт многоквартирных домов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,8</w:t>
            </w:r>
          </w:p>
        </w:tc>
      </w:tr>
      <w:tr w:rsidR="009938D3" w:rsidRPr="008C0C84" w:rsidTr="00A9380A">
        <w:trPr>
          <w:trHeight w:val="52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еспечение мероприятий по  капитальному 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,8</w:t>
            </w:r>
          </w:p>
        </w:tc>
      </w:tr>
      <w:tr w:rsidR="009938D3" w:rsidRPr="008C0C84" w:rsidTr="00A9380A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</w:tr>
      <w:tr w:rsidR="009938D3" w:rsidRPr="008C0C84" w:rsidTr="00A9380A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- 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6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938D3" w:rsidRPr="008C0C84" w:rsidTr="00A9380A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</w:tr>
      <w:tr w:rsidR="009938D3" w:rsidRPr="008C0C84" w:rsidTr="00A9380A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 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tabs>
                <w:tab w:val="left" w:pos="1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38,8</w:t>
            </w:r>
          </w:p>
        </w:tc>
      </w:tr>
      <w:tr w:rsidR="009938D3" w:rsidRPr="008C0C84" w:rsidTr="00A9380A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9,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49,1</w:t>
            </w:r>
          </w:p>
        </w:tc>
      </w:tr>
      <w:tr w:rsidR="009938D3" w:rsidRPr="008C0C84" w:rsidTr="00A9380A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</w:t>
            </w: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9</w:t>
            </w:r>
          </w:p>
        </w:tc>
      </w:tr>
      <w:tr w:rsidR="009938D3" w:rsidRPr="008C0C84" w:rsidTr="00A9380A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,6</w:t>
            </w:r>
          </w:p>
        </w:tc>
      </w:tr>
      <w:tr w:rsidR="009938D3" w:rsidRPr="008C0C84" w:rsidTr="00A9380A">
        <w:trPr>
          <w:trHeight w:val="5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захоронений (Закупка товаров, работ и услуг для муниципальных 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A9380A">
        <w:trPr>
          <w:trHeight w:val="6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36774" w:rsidRDefault="009938D3" w:rsidP="00A938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36774" w:rsidRDefault="009938D3" w:rsidP="00A938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36774" w:rsidRDefault="009938D3" w:rsidP="00A938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36774" w:rsidRDefault="009938D3" w:rsidP="00A938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01 3 01 986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36774" w:rsidRDefault="009938D3" w:rsidP="00A938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536774" w:rsidRDefault="009938D3" w:rsidP="00A938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36774">
              <w:rPr>
                <w:rFonts w:ascii="Arial" w:hAnsi="Arial" w:cs="Arial"/>
                <w:sz w:val="24"/>
                <w:szCs w:val="24"/>
              </w:rPr>
              <w:t>10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1</w:t>
            </w:r>
          </w:p>
        </w:tc>
      </w:tr>
      <w:tr w:rsidR="009938D3" w:rsidRPr="008C0C84" w:rsidTr="00A9380A">
        <w:trPr>
          <w:trHeight w:val="3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A9380A">
        <w:trPr>
          <w:trHeight w:val="38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1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31,0</w:t>
            </w:r>
          </w:p>
        </w:tc>
      </w:tr>
      <w:tr w:rsidR="009938D3" w:rsidRPr="008C0C84" w:rsidTr="00A9380A">
        <w:trPr>
          <w:trHeight w:val="23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9938D3" w:rsidRPr="008C0C84" w:rsidTr="00A9380A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9938D3" w:rsidRPr="008C0C84" w:rsidTr="00A9380A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сельском поселении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9938D3" w:rsidRPr="008C0C84" w:rsidTr="00A9380A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 сельском поселении на 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002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980,5</w:t>
            </w:r>
          </w:p>
        </w:tc>
      </w:tr>
      <w:tr w:rsidR="009938D3" w:rsidRPr="008C0C84" w:rsidTr="00A9380A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49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949,5</w:t>
            </w:r>
          </w:p>
        </w:tc>
      </w:tr>
      <w:tr w:rsidR="009938D3" w:rsidRPr="008C0C84" w:rsidTr="00A9380A">
        <w:trPr>
          <w:trHeight w:val="9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2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92,3</w:t>
            </w:r>
          </w:p>
        </w:tc>
      </w:tr>
      <w:tr w:rsidR="009938D3" w:rsidRPr="008C0C84" w:rsidTr="00A9380A">
        <w:trPr>
          <w:trHeight w:val="5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2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2,9</w:t>
            </w:r>
          </w:p>
        </w:tc>
      </w:tr>
      <w:tr w:rsidR="009938D3" w:rsidRPr="008C0C84" w:rsidTr="00A9380A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4,3</w:t>
            </w:r>
          </w:p>
        </w:tc>
      </w:tr>
      <w:tr w:rsidR="009938D3" w:rsidRPr="008C0C84" w:rsidTr="00A9380A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052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031,0</w:t>
            </w:r>
          </w:p>
        </w:tc>
      </w:tr>
      <w:tr w:rsidR="009938D3" w:rsidRPr="008C0C84" w:rsidTr="00A9380A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80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778,5</w:t>
            </w:r>
          </w:p>
        </w:tc>
      </w:tr>
      <w:tr w:rsidR="009938D3" w:rsidRPr="008C0C84" w:rsidTr="00A9380A">
        <w:trPr>
          <w:trHeight w:val="3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2,5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2,5</w:t>
            </w:r>
          </w:p>
        </w:tc>
      </w:tr>
      <w:tr w:rsidR="009938D3" w:rsidRPr="008C0C84" w:rsidTr="00A9380A">
        <w:trPr>
          <w:trHeight w:val="21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9938D3" w:rsidRPr="008C0C84" w:rsidTr="00A9380A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9938D3" w:rsidRPr="008C0C84" w:rsidTr="00A9380A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9938D3" w:rsidRPr="008C0C84" w:rsidTr="00A9380A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9938D3" w:rsidRPr="008C0C84" w:rsidTr="00A9380A">
        <w:trPr>
          <w:trHeight w:val="1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1,9</w:t>
            </w:r>
          </w:p>
        </w:tc>
      </w:tr>
      <w:tr w:rsidR="009938D3" w:rsidRPr="008C0C84" w:rsidTr="00A9380A">
        <w:trPr>
          <w:trHeight w:val="53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1,9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1,9</w:t>
            </w:r>
          </w:p>
        </w:tc>
      </w:tr>
      <w:tr w:rsidR="009938D3" w:rsidRPr="008C0C84" w:rsidTr="00A9380A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A9380A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A9380A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«Развитие культуры, физической культуры и спорта в Подгоренском 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 xml:space="preserve">сельском поселении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A9380A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lastRenderedPageBreak/>
              <w:t xml:space="preserve">Подпрограмма «Содействие развитию культуры, физической культуры и спорта в Подгоренском сельском поселении на 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A9380A">
        <w:trPr>
          <w:trHeight w:val="1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A9380A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 нужд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938D3" w:rsidRPr="008C0C84" w:rsidTr="00A9380A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027E80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27E8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9938D3" w:rsidRPr="008C0C84" w:rsidTr="00A9380A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9938D3" w:rsidRPr="008C0C84" w:rsidTr="00A9380A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финансами и муниципальное управление на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20-2026 годы</w:t>
            </w: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9938D3" w:rsidRPr="008C0C84" w:rsidTr="00A9380A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9938D3" w:rsidRPr="008C0C84" w:rsidTr="00A9380A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8,0</w:t>
            </w:r>
          </w:p>
        </w:tc>
      </w:tr>
      <w:tr w:rsidR="009938D3" w:rsidRPr="008C0C84" w:rsidTr="00A9380A">
        <w:trPr>
          <w:trHeight w:val="3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оглашениями</w:t>
            </w:r>
            <w:proofErr w:type="gramEnd"/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C0C8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8D3" w:rsidRPr="008C0C84" w:rsidRDefault="009938D3" w:rsidP="00A938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,0</w:t>
            </w:r>
          </w:p>
        </w:tc>
      </w:tr>
    </w:tbl>
    <w:p w:rsidR="009938D3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938D3" w:rsidRPr="00526DB8" w:rsidSect="000E3218">
          <w:footnotePr>
            <w:pos w:val="beneathText"/>
          </w:footnotePr>
          <w:pgSz w:w="11905" w:h="16837"/>
          <w:pgMar w:top="567" w:right="850" w:bottom="1134" w:left="1701" w:header="720" w:footer="720" w:gutter="0"/>
          <w:cols w:space="720"/>
          <w:docGrid w:linePitch="360"/>
        </w:sect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4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6058FD">
        <w:rPr>
          <w:rFonts w:ascii="Arial" w:eastAsia="Times New Roman" w:hAnsi="Arial" w:cs="Arial"/>
          <w:sz w:val="24"/>
          <w:szCs w:val="24"/>
          <w:lang w:eastAsia="ar-SA"/>
        </w:rPr>
        <w:t>__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6058FD">
        <w:rPr>
          <w:rFonts w:ascii="Arial" w:eastAsia="Times New Roman" w:hAnsi="Arial" w:cs="Arial"/>
          <w:sz w:val="24"/>
          <w:szCs w:val="24"/>
          <w:lang w:eastAsia="ar-SA"/>
        </w:rPr>
        <w:t>__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632248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FC431E">
        <w:rPr>
          <w:rFonts w:ascii="Arial" w:eastAsia="Times New Roman" w:hAnsi="Arial" w:cs="Arial"/>
          <w:sz w:val="24"/>
          <w:szCs w:val="24"/>
          <w:lang w:eastAsia="ar-SA"/>
        </w:rPr>
        <w:t xml:space="preserve"> года. № ___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проекта бюджета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="0063224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526D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</w:t>
      </w:r>
    </w:p>
    <w:p w:rsidR="009938D3" w:rsidRPr="002131C0" w:rsidRDefault="002131C0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</w:t>
      </w:r>
      <w:r w:rsidRPr="002131C0">
        <w:rPr>
          <w:rFonts w:ascii="Arial" w:eastAsia="Times New Roman" w:hAnsi="Arial" w:cs="Arial"/>
          <w:bCs/>
          <w:sz w:val="24"/>
          <w:szCs w:val="24"/>
          <w:lang w:eastAsia="ar-SA"/>
        </w:rPr>
        <w:t>(тыс</w:t>
      </w:r>
      <w:proofErr w:type="gramStart"/>
      <w:r w:rsidRPr="002131C0">
        <w:rPr>
          <w:rFonts w:ascii="Arial" w:eastAsia="Times New Roman" w:hAnsi="Arial" w:cs="Arial"/>
          <w:bCs/>
          <w:sz w:val="24"/>
          <w:szCs w:val="24"/>
          <w:lang w:eastAsia="ar-SA"/>
        </w:rPr>
        <w:t>.р</w:t>
      </w:r>
      <w:proofErr w:type="gramEnd"/>
      <w:r w:rsidRPr="002131C0">
        <w:rPr>
          <w:rFonts w:ascii="Arial" w:eastAsia="Times New Roman" w:hAnsi="Arial" w:cs="Arial"/>
          <w:bCs/>
          <w:sz w:val="24"/>
          <w:szCs w:val="24"/>
          <w:lang w:eastAsia="ar-SA"/>
        </w:rPr>
        <w:t>уб.)</w:t>
      </w:r>
    </w:p>
    <w:tbl>
      <w:tblPr>
        <w:tblW w:w="1475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6"/>
        <w:gridCol w:w="7514"/>
        <w:gridCol w:w="1977"/>
        <w:gridCol w:w="913"/>
        <w:gridCol w:w="760"/>
        <w:gridCol w:w="913"/>
        <w:gridCol w:w="1065"/>
        <w:gridCol w:w="14"/>
        <w:gridCol w:w="1051"/>
      </w:tblGrid>
      <w:tr w:rsidR="002131C0" w:rsidRPr="00EC5514" w:rsidTr="0094568D">
        <w:trPr>
          <w:trHeight w:val="334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  <w:proofErr w:type="gramEnd"/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2131C0" w:rsidRPr="00EC5514" w:rsidTr="0094568D">
        <w:trPr>
          <w:trHeight w:val="22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акт</w:t>
            </w:r>
          </w:p>
        </w:tc>
      </w:tr>
      <w:tr w:rsidR="002131C0" w:rsidRPr="00EC5514" w:rsidTr="0094568D">
        <w:trPr>
          <w:trHeight w:val="22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2131C0" w:rsidRPr="00EC5514" w:rsidTr="0094568D">
        <w:trPr>
          <w:trHeight w:val="22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417,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5342,7</w:t>
            </w:r>
          </w:p>
        </w:tc>
      </w:tr>
      <w:tr w:rsidR="002131C0" w:rsidRPr="00EC5514" w:rsidTr="0094568D">
        <w:trPr>
          <w:trHeight w:val="1093"/>
        </w:trPr>
        <w:tc>
          <w:tcPr>
            <w:tcW w:w="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548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473,9</w:t>
            </w:r>
          </w:p>
        </w:tc>
      </w:tr>
      <w:tr w:rsidR="002131C0" w:rsidRPr="00EC5514" w:rsidTr="0094568D">
        <w:trPr>
          <w:trHeight w:val="56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8,8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8,8</w:t>
            </w:r>
          </w:p>
        </w:tc>
      </w:tr>
      <w:tr w:rsidR="002131C0" w:rsidRPr="00EC5514" w:rsidTr="0094568D">
        <w:trPr>
          <w:trHeight w:val="54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8,8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8,8</w:t>
            </w:r>
          </w:p>
        </w:tc>
      </w:tr>
      <w:tr w:rsidR="002131C0" w:rsidRPr="00EC5514" w:rsidTr="0094568D">
        <w:trPr>
          <w:trHeight w:val="65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8,8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8,8</w:t>
            </w:r>
          </w:p>
        </w:tc>
      </w:tr>
      <w:tr w:rsidR="002131C0" w:rsidRPr="00EC5514" w:rsidTr="0094568D">
        <w:trPr>
          <w:trHeight w:val="56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 </w:t>
            </w: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ремонта</w:t>
            </w:r>
            <w:proofErr w:type="gramEnd"/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23,9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548,9</w:t>
            </w:r>
          </w:p>
        </w:tc>
      </w:tr>
      <w:tr w:rsidR="002131C0" w:rsidRPr="00EC5514" w:rsidTr="0094568D">
        <w:trPr>
          <w:trHeight w:val="644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23,9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548,9</w:t>
            </w:r>
          </w:p>
        </w:tc>
      </w:tr>
      <w:tr w:rsidR="002131C0" w:rsidRPr="00EC5514" w:rsidTr="0094568D">
        <w:trPr>
          <w:trHeight w:val="1026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обеспечению ремонта и </w:t>
            </w: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ржан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3,4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3,4</w:t>
            </w:r>
          </w:p>
        </w:tc>
      </w:tr>
      <w:tr w:rsidR="002131C0" w:rsidRPr="00EC5514" w:rsidTr="0094568D">
        <w:trPr>
          <w:trHeight w:val="1026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00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25,0</w:t>
            </w:r>
          </w:p>
        </w:tc>
      </w:tr>
      <w:tr w:rsidR="002131C0" w:rsidRPr="00EC5514" w:rsidTr="0094568D">
        <w:trPr>
          <w:trHeight w:val="1026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 для муниципальных нужд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</w:t>
            </w:r>
            <w:proofErr w:type="spellStart"/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0,5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0,5</w:t>
            </w:r>
          </w:p>
        </w:tc>
      </w:tr>
      <w:tr w:rsidR="002131C0" w:rsidRPr="00EC5514" w:rsidTr="0094568D">
        <w:trPr>
          <w:trHeight w:val="78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26,2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26,2</w:t>
            </w:r>
          </w:p>
        </w:tc>
      </w:tr>
      <w:tr w:rsidR="002131C0" w:rsidRPr="00EC5514" w:rsidTr="0094568D">
        <w:trPr>
          <w:trHeight w:val="591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8,3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8,3</w:t>
            </w:r>
          </w:p>
        </w:tc>
      </w:tr>
      <w:tr w:rsidR="002131C0" w:rsidRPr="00EC5514" w:rsidTr="0094568D">
        <w:trPr>
          <w:trHeight w:val="659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ов на уличное освещение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9,7</w:t>
            </w:r>
          </w:p>
        </w:tc>
      </w:tr>
      <w:tr w:rsidR="002131C0" w:rsidRPr="00EC5514" w:rsidTr="0094568D">
        <w:trPr>
          <w:trHeight w:val="854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уличному освещению (</w:t>
            </w:r>
            <w:proofErr w:type="spell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6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,6</w:t>
            </w:r>
          </w:p>
        </w:tc>
      </w:tr>
      <w:tr w:rsidR="002131C0" w:rsidRPr="00EC5514" w:rsidTr="0094568D">
        <w:trPr>
          <w:trHeight w:val="702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8,2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38,2</w:t>
            </w:r>
          </w:p>
        </w:tc>
      </w:tr>
      <w:tr w:rsidR="002131C0" w:rsidRPr="00EC5514" w:rsidTr="0094568D">
        <w:trPr>
          <w:trHeight w:val="856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2131C0" w:rsidRPr="00EC5514" w:rsidTr="0094568D">
        <w:trPr>
          <w:trHeight w:val="702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8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8</w:t>
            </w:r>
          </w:p>
        </w:tc>
      </w:tr>
      <w:tr w:rsidR="002131C0" w:rsidRPr="00EC5514" w:rsidTr="0094568D">
        <w:trPr>
          <w:trHeight w:val="712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2131C0" w:rsidRPr="00EC5514" w:rsidTr="0094568D">
        <w:trPr>
          <w:trHeight w:val="712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9,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79,7</w:t>
            </w:r>
          </w:p>
        </w:tc>
      </w:tr>
      <w:tr w:rsidR="002131C0" w:rsidRPr="00EC5514" w:rsidTr="0094568D">
        <w:trPr>
          <w:trHeight w:val="67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прочие расходы по благоустройству (Иные бюджетные ассигнования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3</w:t>
            </w:r>
          </w:p>
        </w:tc>
      </w:tr>
      <w:tr w:rsidR="002131C0" w:rsidRPr="00EC5514" w:rsidTr="0094568D">
        <w:trPr>
          <w:trHeight w:val="95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1,0</w:t>
            </w:r>
          </w:p>
        </w:tc>
      </w:tr>
      <w:tr w:rsidR="002131C0" w:rsidRPr="00EC5514" w:rsidTr="0094568D">
        <w:trPr>
          <w:trHeight w:val="95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1,0</w:t>
            </w:r>
          </w:p>
        </w:tc>
      </w:tr>
      <w:tr w:rsidR="002131C0" w:rsidRPr="00EC5514" w:rsidTr="0094568D">
        <w:trPr>
          <w:trHeight w:val="95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7C70E1" w:rsidRDefault="002131C0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Государственная поддержка закупки контейнеров для раздельного накопления твердых коммунальных отходов»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7C70E1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</w:t>
            </w:r>
            <w:r w:rsidRPr="007C70E1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G2</w:t>
            </w:r>
            <w:r w:rsidRPr="007C70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AB50DE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B50D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96,9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AB50DE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B50D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96,9</w:t>
            </w:r>
          </w:p>
        </w:tc>
      </w:tr>
      <w:tr w:rsidR="002131C0" w:rsidRPr="00EC5514" w:rsidTr="0094568D">
        <w:trPr>
          <w:trHeight w:val="65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7C70E1" w:rsidRDefault="002131C0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ероприятие</w:t>
            </w:r>
            <w:proofErr w:type="gramEnd"/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7C70E1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</w:t>
            </w:r>
            <w:r w:rsidRPr="007C70E1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G2</w:t>
            </w:r>
            <w:r w:rsidRPr="007C70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26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,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,7</w:t>
            </w:r>
          </w:p>
        </w:tc>
      </w:tr>
      <w:tr w:rsidR="002131C0" w:rsidRPr="00EC5514" w:rsidTr="0094568D">
        <w:trPr>
          <w:trHeight w:val="71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7C70E1" w:rsidRDefault="002131C0" w:rsidP="002131C0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ероприятие</w:t>
            </w:r>
            <w:proofErr w:type="gramEnd"/>
            <w:r w:rsidRPr="007C70E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направленное на приобретение контейнеров для раздельного накопления твердых коммунальных отходов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7C70E1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C70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</w:t>
            </w:r>
            <w:r w:rsidRPr="007C70E1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G2</w:t>
            </w:r>
            <w:r w:rsidRPr="007C70E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526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7,2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7,2</w:t>
            </w:r>
          </w:p>
        </w:tc>
      </w:tr>
      <w:tr w:rsidR="002131C0" w:rsidRPr="00EC5514" w:rsidTr="0094568D">
        <w:trPr>
          <w:trHeight w:val="68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81,1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81,1</w:t>
            </w:r>
          </w:p>
        </w:tc>
      </w:tr>
      <w:tr w:rsidR="002131C0" w:rsidRPr="00EC5514" w:rsidTr="0094568D">
        <w:trPr>
          <w:trHeight w:val="642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2020-2026 годы»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81,1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681,1</w:t>
            </w:r>
          </w:p>
        </w:tc>
      </w:tr>
      <w:tr w:rsidR="002131C0" w:rsidRPr="00EC5514" w:rsidTr="0094568D">
        <w:trPr>
          <w:trHeight w:val="467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2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2,0</w:t>
            </w:r>
          </w:p>
        </w:tc>
      </w:tr>
      <w:tr w:rsidR="002131C0" w:rsidRPr="00EC5514" w:rsidTr="0094568D">
        <w:trPr>
          <w:trHeight w:val="129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3,6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3,6</w:t>
            </w:r>
          </w:p>
        </w:tc>
      </w:tr>
      <w:tr w:rsidR="002131C0" w:rsidRPr="00EC5514" w:rsidTr="0094568D">
        <w:trPr>
          <w:trHeight w:val="78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9,2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29,2</w:t>
            </w:r>
          </w:p>
        </w:tc>
      </w:tr>
      <w:tr w:rsidR="002131C0" w:rsidRPr="00EC5514" w:rsidTr="0094568D">
        <w:trPr>
          <w:trHeight w:val="67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,2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9,2</w:t>
            </w:r>
          </w:p>
        </w:tc>
      </w:tr>
      <w:tr w:rsidR="002131C0" w:rsidRPr="00EC5514" w:rsidTr="0094568D">
        <w:trPr>
          <w:trHeight w:val="67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3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,0</w:t>
            </w:r>
          </w:p>
        </w:tc>
      </w:tr>
      <w:tr w:rsidR="002131C0" w:rsidRPr="00EC5514" w:rsidTr="0094568D">
        <w:trPr>
          <w:trHeight w:val="67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капитальный ремонт зданий и сооружений в Подгоренском сельском поселении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3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2131C0" w:rsidRPr="00EC5514" w:rsidTr="0094568D">
        <w:trPr>
          <w:trHeight w:val="431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,2</w:t>
            </w:r>
          </w:p>
        </w:tc>
      </w:tr>
      <w:tr w:rsidR="002131C0" w:rsidRPr="00EC5514" w:rsidTr="0094568D">
        <w:trPr>
          <w:trHeight w:val="61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2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2</w:t>
            </w:r>
          </w:p>
        </w:tc>
      </w:tr>
      <w:tr w:rsidR="002131C0" w:rsidRPr="00EC5514" w:rsidTr="0094568D">
        <w:trPr>
          <w:trHeight w:val="61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развития и укрепления материально-технической базы в подведомственных учреждениях Подгоренского сельского поселения»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4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506,9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506,9</w:t>
            </w:r>
          </w:p>
        </w:tc>
      </w:tr>
      <w:tr w:rsidR="002131C0" w:rsidRPr="00EC5514" w:rsidTr="0094568D">
        <w:trPr>
          <w:trHeight w:val="61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L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670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tabs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0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tabs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00,0</w:t>
            </w:r>
          </w:p>
        </w:tc>
      </w:tr>
      <w:tr w:rsidR="002131C0" w:rsidRPr="00EC5514" w:rsidTr="0094568D">
        <w:trPr>
          <w:trHeight w:val="61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</w:t>
            </w: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</w:t>
            </w:r>
            <w:proofErr w:type="spellStart"/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4 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L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4670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,9</w:t>
            </w:r>
          </w:p>
        </w:tc>
      </w:tr>
      <w:tr w:rsidR="002131C0" w:rsidRPr="00EC5514" w:rsidTr="0094568D">
        <w:trPr>
          <w:trHeight w:val="61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87,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87,7</w:t>
            </w:r>
          </w:p>
        </w:tc>
      </w:tr>
      <w:tr w:rsidR="002131C0" w:rsidRPr="00EC5514" w:rsidTr="0094568D">
        <w:trPr>
          <w:trHeight w:val="501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87,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187,7</w:t>
            </w:r>
          </w:p>
        </w:tc>
      </w:tr>
      <w:tr w:rsidR="002131C0" w:rsidRPr="00EC5514" w:rsidTr="0094568D">
        <w:trPr>
          <w:trHeight w:val="418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12,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912,7</w:t>
            </w:r>
          </w:p>
        </w:tc>
      </w:tr>
      <w:tr w:rsidR="002131C0" w:rsidRPr="00EC5514" w:rsidTr="0094568D">
        <w:trPr>
          <w:trHeight w:val="1352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21,3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21,3</w:t>
            </w:r>
          </w:p>
        </w:tc>
      </w:tr>
      <w:tr w:rsidR="002131C0" w:rsidRPr="00EC5514" w:rsidTr="0094568D">
        <w:trPr>
          <w:trHeight w:val="68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6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96,0</w:t>
            </w:r>
          </w:p>
        </w:tc>
      </w:tr>
      <w:tr w:rsidR="002131C0" w:rsidRPr="00EC5514" w:rsidTr="0094568D">
        <w:trPr>
          <w:trHeight w:val="474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4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4</w:t>
            </w:r>
          </w:p>
        </w:tc>
      </w:tr>
      <w:tr w:rsidR="002131C0" w:rsidRPr="00EC5514" w:rsidTr="0094568D">
        <w:trPr>
          <w:trHeight w:val="1331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64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64,0</w:t>
            </w:r>
          </w:p>
        </w:tc>
      </w:tr>
      <w:tr w:rsidR="002131C0" w:rsidRPr="00EC5514" w:rsidTr="0094568D">
        <w:trPr>
          <w:trHeight w:val="510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2131C0" w:rsidRPr="00EC5514" w:rsidTr="0094568D">
        <w:trPr>
          <w:trHeight w:val="74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3 00000 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2131C0" w:rsidRPr="00EC5514" w:rsidTr="0094568D">
        <w:trPr>
          <w:trHeight w:val="1116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75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75,0</w:t>
            </w:r>
          </w:p>
        </w:tc>
      </w:tr>
      <w:tr w:rsidR="002131C0" w:rsidRPr="00EC5514" w:rsidTr="0094568D">
        <w:trPr>
          <w:trHeight w:val="703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,2</w:t>
            </w:r>
          </w:p>
        </w:tc>
      </w:tr>
      <w:tr w:rsidR="002131C0" w:rsidRPr="00EC5514" w:rsidTr="0094568D">
        <w:trPr>
          <w:trHeight w:val="862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4</w:t>
            </w:r>
          </w:p>
        </w:tc>
      </w:tr>
      <w:tr w:rsidR="002131C0" w:rsidRPr="00EC5514" w:rsidTr="0094568D">
        <w:trPr>
          <w:trHeight w:val="759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4,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4,7</w:t>
            </w:r>
          </w:p>
        </w:tc>
      </w:tr>
      <w:tr w:rsidR="002131C0" w:rsidRPr="00EC5514" w:rsidTr="0094568D">
        <w:trPr>
          <w:trHeight w:val="91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</w:tr>
      <w:tr w:rsidR="002131C0" w:rsidRPr="00EC5514" w:rsidTr="0094568D">
        <w:trPr>
          <w:trHeight w:val="91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2131C0" w:rsidRPr="00EC5514" w:rsidTr="0094568D">
        <w:trPr>
          <w:trHeight w:val="915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3054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2131C0" w:rsidRPr="00EC5514" w:rsidTr="0094568D">
        <w:trPr>
          <w:trHeight w:val="1129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51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Межбюджетные трансферты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31C0" w:rsidRPr="00EC5514" w:rsidRDefault="002131C0" w:rsidP="002131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C551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7</w:t>
            </w:r>
          </w:p>
        </w:tc>
      </w:tr>
    </w:tbl>
    <w:p w:rsidR="002131C0" w:rsidRPr="00526DB8" w:rsidRDefault="002131C0" w:rsidP="002131C0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120" w:line="240" w:lineRule="auto"/>
        <w:ind w:left="283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526DB8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938D3" w:rsidRPr="00526DB8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5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sz w:val="24"/>
          <w:szCs w:val="24"/>
          <w:lang w:eastAsia="ru-RU"/>
        </w:rPr>
        <w:t>Подгоренского сельского поселения</w:t>
      </w: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936C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058FD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0936C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058FD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0936CF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94568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936CF">
        <w:rPr>
          <w:rFonts w:ascii="Arial" w:eastAsia="Times New Roman" w:hAnsi="Arial" w:cs="Arial"/>
          <w:sz w:val="24"/>
          <w:szCs w:val="24"/>
          <w:lang w:eastAsia="ru-RU"/>
        </w:rPr>
        <w:t xml:space="preserve"> года. № </w:t>
      </w:r>
      <w:r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b/>
          <w:sz w:val="24"/>
          <w:szCs w:val="24"/>
          <w:lang w:eastAsia="ru-RU"/>
        </w:rPr>
        <w:t>ИСТОЧНИКИ ВНУТРЕННЕГО ФИНАНСИРОВАНИЯ ДЕФИЦИТА БЮДЖЕТА Подгоренского сельского поселения за 20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94568D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526DB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9938D3" w:rsidRPr="00526DB8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938D3" w:rsidRPr="00526DB8" w:rsidRDefault="009938D3" w:rsidP="009938D3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26DB8">
        <w:rPr>
          <w:rFonts w:ascii="Arial" w:eastAsia="Times New Roman" w:hAnsi="Arial" w:cs="Arial"/>
          <w:bCs/>
          <w:sz w:val="24"/>
          <w:szCs w:val="24"/>
          <w:lang w:eastAsia="ru-RU"/>
        </w:rPr>
        <w:t>(тыс. руб.)</w:t>
      </w:r>
    </w:p>
    <w:tbl>
      <w:tblPr>
        <w:tblStyle w:val="af7"/>
        <w:tblW w:w="9645" w:type="dxa"/>
        <w:tblLook w:val="04A0" w:firstRow="1" w:lastRow="0" w:firstColumn="1" w:lastColumn="0" w:noHBand="0" w:noVBand="1"/>
      </w:tblPr>
      <w:tblGrid>
        <w:gridCol w:w="538"/>
        <w:gridCol w:w="3681"/>
        <w:gridCol w:w="3014"/>
        <w:gridCol w:w="2412"/>
      </w:tblGrid>
      <w:tr w:rsidR="009938D3" w:rsidRPr="00526DB8" w:rsidTr="00A9380A">
        <w:trPr>
          <w:trHeight w:val="360"/>
        </w:trPr>
        <w:tc>
          <w:tcPr>
            <w:tcW w:w="538" w:type="dxa"/>
          </w:tcPr>
          <w:p w:rsidR="009938D3" w:rsidRPr="00526DB8" w:rsidRDefault="009938D3" w:rsidP="00A9380A">
            <w:pPr>
              <w:pStyle w:val="1"/>
              <w:widowControl w:val="0"/>
              <w:tabs>
                <w:tab w:val="left" w:pos="0"/>
                <w:tab w:val="left" w:pos="552"/>
              </w:tabs>
              <w:snapToGrid w:val="0"/>
              <w:spacing w:before="0" w:after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9938D3" w:rsidRPr="00526DB8" w:rsidRDefault="009938D3" w:rsidP="00A9380A">
            <w:pPr>
              <w:pStyle w:val="1"/>
              <w:widowControl w:val="0"/>
              <w:tabs>
                <w:tab w:val="left" w:pos="0"/>
                <w:tab w:val="left" w:pos="552"/>
              </w:tabs>
              <w:snapToGrid w:val="0"/>
              <w:spacing w:before="0" w:after="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526DB8">
              <w:rPr>
                <w:b w:val="0"/>
                <w:bCs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14" w:type="dxa"/>
          </w:tcPr>
          <w:p w:rsidR="009938D3" w:rsidRPr="00526DB8" w:rsidRDefault="009938D3" w:rsidP="00A9380A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2412" w:type="dxa"/>
          </w:tcPr>
          <w:p w:rsidR="009938D3" w:rsidRPr="00526DB8" w:rsidRDefault="009938D3" w:rsidP="00A9380A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9938D3" w:rsidRPr="00526DB8" w:rsidTr="00A9380A">
        <w:trPr>
          <w:trHeight w:val="342"/>
        </w:trPr>
        <w:tc>
          <w:tcPr>
            <w:tcW w:w="538" w:type="dxa"/>
          </w:tcPr>
          <w:p w:rsidR="009938D3" w:rsidRPr="00526DB8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</w:tcPr>
          <w:p w:rsidR="009938D3" w:rsidRPr="00526DB8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</w:tcPr>
          <w:p w:rsidR="009938D3" w:rsidRPr="00526DB8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:rsidR="009938D3" w:rsidRPr="00526DB8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8D3" w:rsidRPr="00526DB8" w:rsidTr="00A9380A">
        <w:trPr>
          <w:trHeight w:val="342"/>
        </w:trPr>
        <w:tc>
          <w:tcPr>
            <w:tcW w:w="538" w:type="dxa"/>
          </w:tcPr>
          <w:p w:rsidR="009938D3" w:rsidRPr="00526DB8" w:rsidRDefault="009938D3" w:rsidP="00A9380A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1" w:type="dxa"/>
          </w:tcPr>
          <w:p w:rsidR="009938D3" w:rsidRPr="00526DB8" w:rsidRDefault="009938D3" w:rsidP="00A9380A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:rsidR="009938D3" w:rsidRPr="00526DB8" w:rsidRDefault="009938D3" w:rsidP="00A9380A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9938D3" w:rsidRPr="00526DB8" w:rsidRDefault="009938D3" w:rsidP="00A9380A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938D3" w:rsidRPr="00526DB8" w:rsidTr="00A9380A">
        <w:trPr>
          <w:trHeight w:val="1045"/>
        </w:trPr>
        <w:tc>
          <w:tcPr>
            <w:tcW w:w="538" w:type="dxa"/>
          </w:tcPr>
          <w:p w:rsidR="009938D3" w:rsidRPr="00526DB8" w:rsidRDefault="009938D3" w:rsidP="00A9380A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9938D3" w:rsidRPr="00526DB8" w:rsidRDefault="009938D3" w:rsidP="00A9380A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14" w:type="dxa"/>
          </w:tcPr>
          <w:p w:rsidR="009938D3" w:rsidRPr="00526DB8" w:rsidRDefault="009938D3" w:rsidP="00A9380A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1 00 00 00 00 0000 000</w:t>
            </w:r>
          </w:p>
        </w:tc>
        <w:tc>
          <w:tcPr>
            <w:tcW w:w="2412" w:type="dxa"/>
          </w:tcPr>
          <w:p w:rsidR="009938D3" w:rsidRPr="00526DB8" w:rsidRDefault="009938D3" w:rsidP="00A9380A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38D3" w:rsidRPr="00526DB8" w:rsidTr="00A9380A">
        <w:trPr>
          <w:trHeight w:val="703"/>
        </w:trPr>
        <w:tc>
          <w:tcPr>
            <w:tcW w:w="538" w:type="dxa"/>
          </w:tcPr>
          <w:p w:rsidR="009938D3" w:rsidRPr="00526DB8" w:rsidRDefault="009938D3" w:rsidP="00A9380A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9938D3" w:rsidRPr="00526DB8" w:rsidRDefault="009938D3" w:rsidP="00A9380A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14" w:type="dxa"/>
          </w:tcPr>
          <w:p w:rsidR="009938D3" w:rsidRPr="00526DB8" w:rsidRDefault="009938D3" w:rsidP="00A9380A">
            <w:pPr>
              <w:tabs>
                <w:tab w:val="left" w:pos="552"/>
              </w:tabs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6D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1 05 00 00 00 0000 000</w:t>
            </w:r>
          </w:p>
        </w:tc>
        <w:tc>
          <w:tcPr>
            <w:tcW w:w="2412" w:type="dxa"/>
          </w:tcPr>
          <w:p w:rsidR="009938D3" w:rsidRPr="00526DB8" w:rsidRDefault="0094568D" w:rsidP="00A9380A">
            <w:pPr>
              <w:tabs>
                <w:tab w:val="left" w:pos="552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81,7</w:t>
            </w:r>
          </w:p>
        </w:tc>
      </w:tr>
      <w:tr w:rsidR="009938D3" w:rsidRPr="00526DB8" w:rsidTr="00A9380A">
        <w:trPr>
          <w:trHeight w:val="703"/>
        </w:trPr>
        <w:tc>
          <w:tcPr>
            <w:tcW w:w="538" w:type="dxa"/>
          </w:tcPr>
          <w:p w:rsidR="009938D3" w:rsidRPr="00526DB8" w:rsidRDefault="009938D3" w:rsidP="00A9380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</w:tcPr>
          <w:p w:rsidR="009938D3" w:rsidRPr="00526DB8" w:rsidRDefault="009938D3" w:rsidP="00A9380A">
            <w:pPr>
              <w:pStyle w:val="210"/>
              <w:snapToGrid w:val="0"/>
              <w:rPr>
                <w:rFonts w:ascii="Arial" w:hAnsi="Arial" w:cs="Arial"/>
                <w:b/>
                <w:bCs/>
              </w:rPr>
            </w:pPr>
            <w:r w:rsidRPr="00526DB8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3014" w:type="dxa"/>
          </w:tcPr>
          <w:p w:rsidR="009938D3" w:rsidRPr="00526DB8" w:rsidRDefault="009938D3" w:rsidP="00A9380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2412" w:type="dxa"/>
          </w:tcPr>
          <w:p w:rsidR="009938D3" w:rsidRPr="00526DB8" w:rsidRDefault="009938D3" w:rsidP="0094568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-</w:t>
            </w:r>
            <w:r w:rsidR="0094568D">
              <w:rPr>
                <w:rFonts w:ascii="Arial" w:hAnsi="Arial" w:cs="Arial"/>
                <w:sz w:val="24"/>
                <w:szCs w:val="24"/>
              </w:rPr>
              <w:t>16482,4</w:t>
            </w:r>
          </w:p>
        </w:tc>
      </w:tr>
      <w:tr w:rsidR="009938D3" w:rsidRPr="00526DB8" w:rsidTr="00A9380A">
        <w:trPr>
          <w:trHeight w:val="763"/>
        </w:trPr>
        <w:tc>
          <w:tcPr>
            <w:tcW w:w="538" w:type="dxa"/>
          </w:tcPr>
          <w:p w:rsidR="009938D3" w:rsidRPr="00526DB8" w:rsidRDefault="009938D3" w:rsidP="00A9380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</w:tcPr>
          <w:p w:rsidR="009938D3" w:rsidRPr="00526DB8" w:rsidRDefault="009938D3" w:rsidP="00A9380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014" w:type="dxa"/>
          </w:tcPr>
          <w:p w:rsidR="009938D3" w:rsidRPr="00526DB8" w:rsidRDefault="009938D3" w:rsidP="00A9380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412" w:type="dxa"/>
          </w:tcPr>
          <w:p w:rsidR="009938D3" w:rsidRPr="00526DB8" w:rsidRDefault="009938D3" w:rsidP="0094568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-</w:t>
            </w:r>
            <w:r w:rsidR="0094568D">
              <w:rPr>
                <w:rFonts w:ascii="Arial" w:hAnsi="Arial" w:cs="Arial"/>
                <w:sz w:val="24"/>
                <w:szCs w:val="24"/>
              </w:rPr>
              <w:t>16482,4</w:t>
            </w:r>
          </w:p>
        </w:tc>
      </w:tr>
      <w:tr w:rsidR="009938D3" w:rsidRPr="00526DB8" w:rsidTr="00A9380A">
        <w:trPr>
          <w:trHeight w:val="703"/>
        </w:trPr>
        <w:tc>
          <w:tcPr>
            <w:tcW w:w="538" w:type="dxa"/>
          </w:tcPr>
          <w:p w:rsidR="009938D3" w:rsidRPr="00526DB8" w:rsidRDefault="009938D3" w:rsidP="00A9380A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9938D3" w:rsidRPr="00526DB8" w:rsidRDefault="009938D3" w:rsidP="00A9380A">
            <w:pPr>
              <w:pStyle w:val="210"/>
              <w:snapToGrid w:val="0"/>
              <w:ind w:right="-108"/>
              <w:rPr>
                <w:rFonts w:ascii="Arial" w:hAnsi="Arial" w:cs="Arial"/>
                <w:b/>
                <w:bCs/>
              </w:rPr>
            </w:pPr>
            <w:r w:rsidRPr="00526DB8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3014" w:type="dxa"/>
          </w:tcPr>
          <w:p w:rsidR="009938D3" w:rsidRPr="00526DB8" w:rsidRDefault="009938D3" w:rsidP="00A9380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412" w:type="dxa"/>
          </w:tcPr>
          <w:p w:rsidR="009938D3" w:rsidRPr="00526DB8" w:rsidRDefault="0094568D" w:rsidP="00A9380A">
            <w:pPr>
              <w:pStyle w:val="210"/>
              <w:snapToGrid w:val="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5342,7</w:t>
            </w:r>
          </w:p>
        </w:tc>
      </w:tr>
      <w:tr w:rsidR="009938D3" w:rsidRPr="00526DB8" w:rsidTr="00A9380A">
        <w:trPr>
          <w:trHeight w:val="685"/>
        </w:trPr>
        <w:tc>
          <w:tcPr>
            <w:tcW w:w="538" w:type="dxa"/>
          </w:tcPr>
          <w:p w:rsidR="009938D3" w:rsidRPr="00526DB8" w:rsidRDefault="009938D3" w:rsidP="00A9380A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9938D3" w:rsidRPr="00526DB8" w:rsidRDefault="009938D3" w:rsidP="00A9380A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outlineLvl w:val="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26DB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меньшение прочих остатков средств бюджетов поселений</w:t>
            </w:r>
          </w:p>
        </w:tc>
        <w:tc>
          <w:tcPr>
            <w:tcW w:w="3014" w:type="dxa"/>
          </w:tcPr>
          <w:p w:rsidR="009938D3" w:rsidRPr="00526DB8" w:rsidRDefault="009938D3" w:rsidP="00A9380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412" w:type="dxa"/>
          </w:tcPr>
          <w:p w:rsidR="009938D3" w:rsidRPr="00526DB8" w:rsidRDefault="0094568D" w:rsidP="00A9380A">
            <w:pPr>
              <w:pStyle w:val="210"/>
              <w:snapToGrid w:val="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5342,7</w:t>
            </w:r>
          </w:p>
        </w:tc>
      </w:tr>
      <w:tr w:rsidR="009938D3" w:rsidRPr="00526DB8" w:rsidTr="00A9380A">
        <w:trPr>
          <w:trHeight w:val="360"/>
        </w:trPr>
        <w:tc>
          <w:tcPr>
            <w:tcW w:w="538" w:type="dxa"/>
          </w:tcPr>
          <w:p w:rsidR="009938D3" w:rsidRPr="00526DB8" w:rsidRDefault="009938D3" w:rsidP="00A93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1" w:type="dxa"/>
          </w:tcPr>
          <w:p w:rsidR="009938D3" w:rsidRPr="00526DB8" w:rsidRDefault="009938D3" w:rsidP="00A9380A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26DB8">
              <w:rPr>
                <w:rFonts w:ascii="Arial" w:hAnsi="Arial" w:cs="Arial"/>
                <w:sz w:val="24"/>
                <w:szCs w:val="24"/>
              </w:rPr>
              <w:t>Итого (источники финансирования</w:t>
            </w:r>
            <w:proofErr w:type="gramStart"/>
            <w:r w:rsidRPr="00526DB8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014" w:type="dxa"/>
          </w:tcPr>
          <w:p w:rsidR="009938D3" w:rsidRPr="00526DB8" w:rsidRDefault="009938D3" w:rsidP="00A9380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</w:tcPr>
          <w:p w:rsidR="009938D3" w:rsidRPr="00526DB8" w:rsidRDefault="0094568D" w:rsidP="00A9380A">
            <w:pPr>
              <w:pStyle w:val="2"/>
              <w:numPr>
                <w:ilvl w:val="1"/>
                <w:numId w:val="1"/>
              </w:numPr>
              <w:tabs>
                <w:tab w:val="left" w:pos="0"/>
              </w:tabs>
              <w:snapToGri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1,4</w:t>
            </w:r>
          </w:p>
        </w:tc>
      </w:tr>
    </w:tbl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6</w:t>
      </w:r>
    </w:p>
    <w:p w:rsidR="009938D3" w:rsidRPr="00406486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9938D3" w:rsidRPr="00406486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9938D3" w:rsidRPr="00406486" w:rsidRDefault="009938D3" w:rsidP="009938D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ar-SA"/>
        </w:rPr>
        <w:t>__</w:t>
      </w:r>
      <w:r w:rsidRPr="00406486"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>__</w:t>
      </w:r>
      <w:r w:rsidRPr="00406486">
        <w:rPr>
          <w:rFonts w:ascii="Arial" w:eastAsia="Times New Roman" w:hAnsi="Arial" w:cs="Arial"/>
          <w:sz w:val="24"/>
          <w:szCs w:val="24"/>
          <w:lang w:eastAsia="ar-SA"/>
        </w:rPr>
        <w:t>.20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6058FD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406486">
        <w:rPr>
          <w:rFonts w:ascii="Arial" w:eastAsia="Times New Roman" w:hAnsi="Arial" w:cs="Arial"/>
          <w:sz w:val="24"/>
          <w:szCs w:val="24"/>
          <w:lang w:eastAsia="ar-SA"/>
        </w:rPr>
        <w:t xml:space="preserve"> г. № </w:t>
      </w:r>
      <w:r>
        <w:rPr>
          <w:rFonts w:ascii="Arial" w:eastAsia="Times New Roman" w:hAnsi="Arial" w:cs="Arial"/>
          <w:sz w:val="24"/>
          <w:szCs w:val="24"/>
          <w:lang w:eastAsia="ar-SA"/>
        </w:rPr>
        <w:t>___</w:t>
      </w:r>
    </w:p>
    <w:p w:rsidR="009938D3" w:rsidRPr="00406486" w:rsidRDefault="009938D3" w:rsidP="009938D3">
      <w:pPr>
        <w:tabs>
          <w:tab w:val="left" w:pos="602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406486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Сведения</w:t>
      </w:r>
    </w:p>
    <w:p w:rsidR="009938D3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 xml:space="preserve">о численности работников администрации Подгоренского сельского поселения </w:t>
      </w:r>
    </w:p>
    <w:p w:rsidR="009938D3" w:rsidRPr="00406486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и расходы</w:t>
      </w:r>
    </w:p>
    <w:p w:rsidR="009938D3" w:rsidRPr="00406486" w:rsidRDefault="009938D3" w:rsidP="009938D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на их содержание за 20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6058FD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406486">
        <w:rPr>
          <w:rFonts w:ascii="Arial" w:eastAsia="Times New Roman" w:hAnsi="Arial" w:cs="Arial"/>
          <w:sz w:val="24"/>
          <w:szCs w:val="24"/>
          <w:lang w:eastAsia="ar-SA"/>
        </w:rPr>
        <w:t xml:space="preserve"> год</w:t>
      </w:r>
    </w:p>
    <w:p w:rsidR="009938D3" w:rsidRPr="00406486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418"/>
        <w:gridCol w:w="1134"/>
        <w:gridCol w:w="1417"/>
        <w:gridCol w:w="1559"/>
      </w:tblGrid>
      <w:tr w:rsidR="009938D3" w:rsidRPr="00406486" w:rsidTr="00A9380A">
        <w:trPr>
          <w:tblHeader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Количество служащих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9938D3" w:rsidRPr="00406486" w:rsidTr="00A9380A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По штатному</w:t>
            </w:r>
          </w:p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расписанию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9938D3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Фактичес</w:t>
            </w:r>
            <w:proofErr w:type="spellEnd"/>
          </w:p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ки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лимит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 xml:space="preserve">годовой </w:t>
            </w:r>
          </w:p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исполнено</w:t>
            </w:r>
          </w:p>
        </w:tc>
      </w:tr>
      <w:tr w:rsidR="009938D3" w:rsidRPr="00406486" w:rsidTr="00A9380A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на заработную</w:t>
            </w:r>
          </w:p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плату -по 01</w:t>
            </w:r>
          </w:p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разделу в том числе: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6058FD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4</w:t>
            </w:r>
            <w:r w:rsidR="009938D3"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6058FD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4</w:t>
            </w:r>
            <w:r w:rsidR="009938D3"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50191A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1613183,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50191A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1613183,26</w:t>
            </w:r>
          </w:p>
        </w:tc>
      </w:tr>
      <w:tr w:rsidR="009938D3" w:rsidRPr="00406486" w:rsidTr="00A9380A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Муниципальные</w:t>
            </w:r>
          </w:p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долж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6058FD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587693,9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6058FD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587693,94</w:t>
            </w:r>
          </w:p>
        </w:tc>
      </w:tr>
      <w:tr w:rsidR="009938D3" w:rsidRPr="00406486" w:rsidTr="00A9380A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Муниципальные</w:t>
            </w:r>
          </w:p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лужащ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6058FD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678043,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6058FD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678043,15</w:t>
            </w:r>
          </w:p>
        </w:tc>
      </w:tr>
      <w:tr w:rsidR="009938D3" w:rsidRPr="00406486" w:rsidTr="00A9380A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лужащ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6058FD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</w:t>
            </w:r>
            <w:r w:rsidR="009938D3"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6058FD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</w:t>
            </w:r>
            <w:r w:rsidR="009938D3"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50191A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347446,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50191A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347446,17</w:t>
            </w:r>
          </w:p>
        </w:tc>
      </w:tr>
      <w:tr w:rsidR="009938D3" w:rsidRPr="00406486" w:rsidTr="00A9380A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 xml:space="preserve">На начисление </w:t>
            </w:r>
            <w:proofErr w:type="gramStart"/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на</w:t>
            </w:r>
            <w:proofErr w:type="gramEnd"/>
          </w:p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выплаты по оплате труда-по</w:t>
            </w:r>
          </w:p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01 разделу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505425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b/>
                <w:bCs/>
                <w:sz w:val="24"/>
                <w:szCs w:val="24"/>
                <w:lang w:eastAsia="ar-SA"/>
              </w:rPr>
              <w:t>505425,0</w:t>
            </w:r>
          </w:p>
        </w:tc>
      </w:tr>
      <w:tr w:rsidR="009938D3" w:rsidRPr="00406486" w:rsidTr="00A9380A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Муниципальные</w:t>
            </w:r>
          </w:p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долж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6058FD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76275,5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6058FD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76275,56</w:t>
            </w:r>
          </w:p>
        </w:tc>
      </w:tr>
      <w:tr w:rsidR="009938D3" w:rsidRPr="00406486" w:rsidTr="00A9380A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Муниципальные</w:t>
            </w:r>
          </w:p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лужащ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50191A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204769,0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50191A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204769,03</w:t>
            </w:r>
          </w:p>
        </w:tc>
      </w:tr>
      <w:tr w:rsidR="009938D3" w:rsidRPr="00406486" w:rsidTr="00A9380A"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лужащие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 xml:space="preserve"> X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 xml:space="preserve"> X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 xml:space="preserve"> X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938D3" w:rsidRPr="00406486" w:rsidRDefault="0050191A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91054,7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50191A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91054,71</w:t>
            </w:r>
          </w:p>
        </w:tc>
      </w:tr>
    </w:tbl>
    <w:p w:rsidR="009938D3" w:rsidRPr="00406486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938D3" w:rsidRPr="00406486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06486">
        <w:rPr>
          <w:rFonts w:ascii="Arial" w:eastAsia="Times New Roman" w:hAnsi="Arial" w:cs="Arial"/>
          <w:sz w:val="24"/>
          <w:szCs w:val="24"/>
          <w:lang w:eastAsia="ar-SA"/>
        </w:rPr>
        <w:t>МКУ «Подгоренский КДЦ»</w:t>
      </w:r>
    </w:p>
    <w:p w:rsidR="009938D3" w:rsidRPr="00406486" w:rsidRDefault="009938D3" w:rsidP="009938D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1725"/>
        <w:gridCol w:w="1252"/>
        <w:gridCol w:w="1134"/>
        <w:gridCol w:w="1417"/>
        <w:gridCol w:w="1559"/>
      </w:tblGrid>
      <w:tr w:rsidR="009938D3" w:rsidRPr="00406486" w:rsidTr="00A9380A">
        <w:trPr>
          <w:tblHeader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 xml:space="preserve">Заработная плата </w:t>
            </w:r>
            <w:proofErr w:type="gramStart"/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с</w:t>
            </w:r>
            <w:proofErr w:type="gramEnd"/>
          </w:p>
          <w:p w:rsidR="009938D3" w:rsidRPr="00406486" w:rsidRDefault="009938D3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 w:rsidRPr="00406486"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начислением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406486" w:rsidRDefault="006058FD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406486" w:rsidRDefault="006058FD" w:rsidP="00A9380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406486" w:rsidRDefault="009938D3" w:rsidP="00A9380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938D3" w:rsidRPr="00406486" w:rsidRDefault="006058FD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503576,9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38D3" w:rsidRPr="00406486" w:rsidRDefault="006058FD" w:rsidP="00A9380A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Lucida Sans Unicode" w:hAnsi="Arial" w:cs="Arial"/>
                <w:sz w:val="24"/>
                <w:szCs w:val="24"/>
                <w:lang w:eastAsia="ar-SA"/>
              </w:rPr>
              <w:t>1503576,92</w:t>
            </w:r>
          </w:p>
        </w:tc>
      </w:tr>
    </w:tbl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p w:rsidR="009938D3" w:rsidRPr="00526DB8" w:rsidRDefault="009938D3" w:rsidP="009938D3">
      <w:pPr>
        <w:rPr>
          <w:rFonts w:ascii="Arial" w:hAnsi="Arial" w:cs="Arial"/>
          <w:sz w:val="24"/>
          <w:szCs w:val="24"/>
        </w:rPr>
      </w:pPr>
    </w:p>
    <w:sectPr w:rsidR="009938D3" w:rsidRPr="00526DB8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E6D5C"/>
    <w:rsid w:val="0000501D"/>
    <w:rsid w:val="000055D5"/>
    <w:rsid w:val="00027E80"/>
    <w:rsid w:val="000330E5"/>
    <w:rsid w:val="000A0900"/>
    <w:rsid w:val="000E3218"/>
    <w:rsid w:val="000F5938"/>
    <w:rsid w:val="00132CAA"/>
    <w:rsid w:val="001824AA"/>
    <w:rsid w:val="001B3A40"/>
    <w:rsid w:val="002131C0"/>
    <w:rsid w:val="002241A3"/>
    <w:rsid w:val="00281328"/>
    <w:rsid w:val="002919A6"/>
    <w:rsid w:val="00293A4E"/>
    <w:rsid w:val="003A2ACE"/>
    <w:rsid w:val="00406486"/>
    <w:rsid w:val="00414607"/>
    <w:rsid w:val="0041681C"/>
    <w:rsid w:val="00416B4A"/>
    <w:rsid w:val="00440016"/>
    <w:rsid w:val="00473D87"/>
    <w:rsid w:val="004D308D"/>
    <w:rsid w:val="004E0D39"/>
    <w:rsid w:val="004F6E96"/>
    <w:rsid w:val="0050191A"/>
    <w:rsid w:val="005079B4"/>
    <w:rsid w:val="005120CC"/>
    <w:rsid w:val="00524130"/>
    <w:rsid w:val="00526DB8"/>
    <w:rsid w:val="00536774"/>
    <w:rsid w:val="005429C4"/>
    <w:rsid w:val="005C20C0"/>
    <w:rsid w:val="005E3854"/>
    <w:rsid w:val="005F0D3E"/>
    <w:rsid w:val="00602C91"/>
    <w:rsid w:val="006058FD"/>
    <w:rsid w:val="006262EA"/>
    <w:rsid w:val="00632248"/>
    <w:rsid w:val="0065275D"/>
    <w:rsid w:val="00664200"/>
    <w:rsid w:val="006C4FAF"/>
    <w:rsid w:val="006C574C"/>
    <w:rsid w:val="006D4EE4"/>
    <w:rsid w:val="0074511E"/>
    <w:rsid w:val="00745650"/>
    <w:rsid w:val="007821B4"/>
    <w:rsid w:val="007D1C12"/>
    <w:rsid w:val="007E4891"/>
    <w:rsid w:val="00812E1D"/>
    <w:rsid w:val="00827D6D"/>
    <w:rsid w:val="008934FE"/>
    <w:rsid w:val="008C0C84"/>
    <w:rsid w:val="008E6D5C"/>
    <w:rsid w:val="00917AF5"/>
    <w:rsid w:val="0094568D"/>
    <w:rsid w:val="00970BD5"/>
    <w:rsid w:val="009938D3"/>
    <w:rsid w:val="00A108DC"/>
    <w:rsid w:val="00A22FF4"/>
    <w:rsid w:val="00A27020"/>
    <w:rsid w:val="00A9380A"/>
    <w:rsid w:val="00B02782"/>
    <w:rsid w:val="00B171D8"/>
    <w:rsid w:val="00B20CFE"/>
    <w:rsid w:val="00B43A7D"/>
    <w:rsid w:val="00B463B8"/>
    <w:rsid w:val="00B52E58"/>
    <w:rsid w:val="00B537CC"/>
    <w:rsid w:val="00B8418F"/>
    <w:rsid w:val="00B9026E"/>
    <w:rsid w:val="00C55728"/>
    <w:rsid w:val="00C958C0"/>
    <w:rsid w:val="00CE73A3"/>
    <w:rsid w:val="00D0526A"/>
    <w:rsid w:val="00D63E6D"/>
    <w:rsid w:val="00D67306"/>
    <w:rsid w:val="00D917BC"/>
    <w:rsid w:val="00D924D9"/>
    <w:rsid w:val="00DE113A"/>
    <w:rsid w:val="00DF413F"/>
    <w:rsid w:val="00DF6E9F"/>
    <w:rsid w:val="00E05635"/>
    <w:rsid w:val="00E271AC"/>
    <w:rsid w:val="00E45710"/>
    <w:rsid w:val="00E55125"/>
    <w:rsid w:val="00E60DB7"/>
    <w:rsid w:val="00E756B4"/>
    <w:rsid w:val="00E83EB6"/>
    <w:rsid w:val="00E86F21"/>
    <w:rsid w:val="00EA179C"/>
    <w:rsid w:val="00EF0C7A"/>
    <w:rsid w:val="00F00467"/>
    <w:rsid w:val="00F149CA"/>
    <w:rsid w:val="00F5432C"/>
    <w:rsid w:val="00F56565"/>
    <w:rsid w:val="00F70B9A"/>
    <w:rsid w:val="00F82455"/>
    <w:rsid w:val="00F95EE6"/>
    <w:rsid w:val="00FE0F32"/>
    <w:rsid w:val="00FE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7D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06486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a3">
    <w:name w:val="Заголовок"/>
    <w:basedOn w:val="a"/>
    <w:next w:val="a4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6">
    <w:name w:val="List"/>
    <w:basedOn w:val="a4"/>
    <w:semiHidden/>
    <w:rsid w:val="008E6D5C"/>
    <w:rPr>
      <w:rFonts w:cs="Tahoma"/>
    </w:rPr>
  </w:style>
  <w:style w:type="paragraph" w:customStyle="1" w:styleId="13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Название Знак"/>
    <w:basedOn w:val="a0"/>
    <w:link w:val="a7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Subtitle"/>
    <w:basedOn w:val="a3"/>
    <w:next w:val="a4"/>
    <w:link w:val="aa"/>
    <w:qFormat/>
    <w:rsid w:val="008E6D5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2">
    <w:name w:val="Заголовок таблицы"/>
    <w:basedOn w:val="af1"/>
    <w:rsid w:val="008E6D5C"/>
    <w:pPr>
      <w:jc w:val="center"/>
    </w:pPr>
    <w:rPr>
      <w:b/>
      <w:bCs/>
      <w:i/>
      <w:iCs/>
    </w:rPr>
  </w:style>
  <w:style w:type="paragraph" w:styleId="af3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6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7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064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8">
    <w:name w:val="Normal (Web)"/>
    <w:basedOn w:val="a"/>
    <w:rsid w:val="00F5656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аголовок1"/>
    <w:basedOn w:val="a"/>
    <w:next w:val="a4"/>
    <w:rsid w:val="0063224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632248"/>
  </w:style>
  <w:style w:type="numbering" w:customStyle="1" w:styleId="110">
    <w:name w:val="Нет списка11"/>
    <w:next w:val="a2"/>
    <w:uiPriority w:val="99"/>
    <w:semiHidden/>
    <w:unhideWhenUsed/>
    <w:rsid w:val="00632248"/>
  </w:style>
  <w:style w:type="table" w:customStyle="1" w:styleId="16">
    <w:name w:val="Сетка таблицы1"/>
    <w:basedOn w:val="a1"/>
    <w:next w:val="af7"/>
    <w:uiPriority w:val="59"/>
    <w:rsid w:val="0063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5818-49EF-4938-8FD7-B000EB59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0860</Words>
  <Characters>61903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6</cp:revision>
  <cp:lastPrinted>2022-02-18T07:37:00Z</cp:lastPrinted>
  <dcterms:created xsi:type="dcterms:W3CDTF">2019-02-25T07:11:00Z</dcterms:created>
  <dcterms:modified xsi:type="dcterms:W3CDTF">2022-02-18T07:39:00Z</dcterms:modified>
</cp:coreProperties>
</file>